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D82" w14:textId="77777777" w:rsidR="00DE5620" w:rsidRPr="00450E81" w:rsidRDefault="008833EF">
      <w:pPr>
        <w:rPr>
          <w:sz w:val="2"/>
          <w:szCs w:val="2"/>
        </w:rPr>
        <w:sectPr w:rsidR="00DE5620" w:rsidRPr="00450E81" w:rsidSect="00F526A0">
          <w:footerReference w:type="default" r:id="rId11"/>
          <w:headerReference w:type="first" r:id="rId12"/>
          <w:footerReference w:type="first" r:id="rId13"/>
          <w:type w:val="continuous"/>
          <w:pgSz w:w="12240" w:h="15840" w:code="1"/>
          <w:pgMar w:top="1440" w:right="360" w:bottom="936" w:left="360" w:header="360" w:footer="0" w:gutter="0"/>
          <w:cols w:space="720"/>
          <w:formProt w:val="0"/>
          <w:titlePg/>
          <w:docGrid w:linePitch="360"/>
        </w:sectPr>
      </w:pPr>
      <w:r>
        <w:rPr>
          <w:sz w:val="2"/>
          <w:szCs w:val="2"/>
        </w:rPr>
        <w:t xml:space="preserve">   </w:t>
      </w:r>
    </w:p>
    <w:p w14:paraId="5EDD4800" w14:textId="77777777" w:rsidR="000E3B90" w:rsidRDefault="000E3B90" w:rsidP="004759BD">
      <w:pPr>
        <w:rPr>
          <w:sz w:val="22"/>
          <w:szCs w:val="22"/>
        </w:rPr>
      </w:pPr>
    </w:p>
    <w:p w14:paraId="6A20158B" w14:textId="77777777" w:rsidR="00FC147F" w:rsidRPr="006A4B6F" w:rsidRDefault="00FC147F" w:rsidP="00FC147F">
      <w:pPr>
        <w:pStyle w:val="Heading1"/>
        <w:rPr>
          <w:rFonts w:ascii="Times New Roman" w:hAnsi="Times New Roman"/>
          <w:sz w:val="24"/>
          <w:szCs w:val="24"/>
        </w:rPr>
      </w:pPr>
      <w:r w:rsidRPr="006A4B6F">
        <w:rPr>
          <w:rFonts w:ascii="Times New Roman" w:hAnsi="Times New Roman"/>
          <w:sz w:val="24"/>
          <w:szCs w:val="24"/>
        </w:rPr>
        <w:t>Board Meeting Minutes</w:t>
      </w:r>
    </w:p>
    <w:p w14:paraId="6BE764C3" w14:textId="5852F543" w:rsidR="00FC147F" w:rsidRPr="006A4B6F" w:rsidRDefault="00C64700" w:rsidP="00FC147F">
      <w:pPr>
        <w:jc w:val="center"/>
        <w:rPr>
          <w:szCs w:val="24"/>
        </w:rPr>
      </w:pPr>
      <w:bookmarkStart w:id="0" w:name="_Hlk120013712"/>
      <w:r>
        <w:rPr>
          <w:szCs w:val="24"/>
        </w:rPr>
        <w:t>September 9</w:t>
      </w:r>
      <w:r w:rsidR="00B24301">
        <w:rPr>
          <w:szCs w:val="24"/>
        </w:rPr>
        <w:t>, 2022</w:t>
      </w:r>
    </w:p>
    <w:p w14:paraId="271182EE" w14:textId="77777777" w:rsidR="00FC147F" w:rsidRPr="006A4B6F" w:rsidRDefault="00F17B5B" w:rsidP="00FC147F">
      <w:pPr>
        <w:jc w:val="center"/>
        <w:rPr>
          <w:szCs w:val="24"/>
        </w:rPr>
      </w:pPr>
      <w:r>
        <w:rPr>
          <w:szCs w:val="24"/>
        </w:rPr>
        <w:t>Microsoft Teams</w:t>
      </w:r>
    </w:p>
    <w:p w14:paraId="65D8A220" w14:textId="77777777" w:rsidR="00FC147F" w:rsidRPr="006A4B6F" w:rsidRDefault="009E57B5" w:rsidP="00FC147F">
      <w:pPr>
        <w:jc w:val="center"/>
        <w:rPr>
          <w:szCs w:val="24"/>
        </w:rPr>
      </w:pPr>
      <w:r>
        <w:rPr>
          <w:szCs w:val="24"/>
        </w:rPr>
        <w:t>9</w:t>
      </w:r>
      <w:r w:rsidR="00FC147F">
        <w:rPr>
          <w:szCs w:val="24"/>
        </w:rPr>
        <w:t>:00</w:t>
      </w:r>
      <w:r w:rsidR="00F17B5B">
        <w:rPr>
          <w:szCs w:val="24"/>
        </w:rPr>
        <w:t xml:space="preserve"> </w:t>
      </w:r>
      <w:r w:rsidR="00FC147F">
        <w:rPr>
          <w:szCs w:val="24"/>
        </w:rPr>
        <w:t>AM</w:t>
      </w:r>
    </w:p>
    <w:p w14:paraId="42D09245" w14:textId="77777777" w:rsidR="00FC147F" w:rsidRDefault="00FC147F" w:rsidP="00FC147F">
      <w:pPr>
        <w:rPr>
          <w:szCs w:val="24"/>
        </w:rPr>
      </w:pPr>
    </w:p>
    <w:p w14:paraId="56884971" w14:textId="77777777" w:rsidR="00FC147F" w:rsidRPr="00E621D7" w:rsidRDefault="00FC147F" w:rsidP="00FC147F">
      <w:pPr>
        <w:rPr>
          <w:b/>
          <w:szCs w:val="24"/>
        </w:rPr>
      </w:pPr>
      <w:r w:rsidRPr="00E621D7">
        <w:rPr>
          <w:b/>
          <w:szCs w:val="24"/>
        </w:rPr>
        <w:t>Members Present:</w:t>
      </w:r>
    </w:p>
    <w:p w14:paraId="45764EDD" w14:textId="77777777" w:rsidR="00FC147F" w:rsidRDefault="00FC147F" w:rsidP="00FC147F">
      <w:pPr>
        <w:rPr>
          <w:szCs w:val="24"/>
        </w:rPr>
      </w:pPr>
      <w:r>
        <w:rPr>
          <w:szCs w:val="24"/>
        </w:rPr>
        <w:t>Lisa Brown, Chair</w:t>
      </w:r>
    </w:p>
    <w:p w14:paraId="4F0CDCA4" w14:textId="338A6487" w:rsidR="0073526D" w:rsidRDefault="0073526D" w:rsidP="00FC147F">
      <w:pPr>
        <w:rPr>
          <w:szCs w:val="24"/>
        </w:rPr>
      </w:pPr>
      <w:r>
        <w:rPr>
          <w:szCs w:val="24"/>
        </w:rPr>
        <w:t>Irene Sedlacko, Vice Chair</w:t>
      </w:r>
    </w:p>
    <w:p w14:paraId="66BC53D1" w14:textId="77777777" w:rsidR="00E73533" w:rsidRDefault="00E73533" w:rsidP="00FC147F">
      <w:pPr>
        <w:rPr>
          <w:szCs w:val="24"/>
        </w:rPr>
      </w:pPr>
      <w:r>
        <w:rPr>
          <w:szCs w:val="24"/>
        </w:rPr>
        <w:t>Pranita Amarasinghe</w:t>
      </w:r>
    </w:p>
    <w:p w14:paraId="61E86977" w14:textId="77777777" w:rsidR="002E558A" w:rsidRDefault="002E558A" w:rsidP="00FC147F">
      <w:pPr>
        <w:rPr>
          <w:szCs w:val="24"/>
        </w:rPr>
      </w:pPr>
      <w:r>
        <w:rPr>
          <w:szCs w:val="24"/>
        </w:rPr>
        <w:t>Heather Hanley</w:t>
      </w:r>
    </w:p>
    <w:p w14:paraId="62BB0579" w14:textId="610B61B8" w:rsidR="00C64700" w:rsidRDefault="00C64700" w:rsidP="000444D2">
      <w:pPr>
        <w:rPr>
          <w:szCs w:val="24"/>
        </w:rPr>
      </w:pPr>
      <w:r>
        <w:rPr>
          <w:szCs w:val="24"/>
        </w:rPr>
        <w:t xml:space="preserve">E. Reese </w:t>
      </w:r>
    </w:p>
    <w:p w14:paraId="0F3EE6DF" w14:textId="77777777" w:rsidR="00FC147F" w:rsidRPr="004151D3" w:rsidRDefault="00FC147F" w:rsidP="00FC147F">
      <w:pPr>
        <w:rPr>
          <w:sz w:val="16"/>
          <w:szCs w:val="16"/>
        </w:rPr>
      </w:pPr>
    </w:p>
    <w:p w14:paraId="7B2BA584" w14:textId="23B1ECC9" w:rsidR="00FC147F" w:rsidRDefault="00FC147F" w:rsidP="00FC147F">
      <w:pPr>
        <w:rPr>
          <w:b/>
          <w:szCs w:val="24"/>
        </w:rPr>
      </w:pPr>
      <w:r w:rsidRPr="00E621D7">
        <w:rPr>
          <w:b/>
          <w:szCs w:val="24"/>
        </w:rPr>
        <w:t>Members Absent:</w:t>
      </w:r>
    </w:p>
    <w:p w14:paraId="7BD5966F" w14:textId="2F9E0A00" w:rsidR="00223CB7" w:rsidRPr="00223CB7" w:rsidRDefault="00223CB7" w:rsidP="00FC147F">
      <w:pPr>
        <w:rPr>
          <w:szCs w:val="24"/>
        </w:rPr>
      </w:pPr>
      <w:r>
        <w:rPr>
          <w:szCs w:val="24"/>
        </w:rPr>
        <w:t>Dominica Nichols</w:t>
      </w:r>
    </w:p>
    <w:p w14:paraId="5479B51C" w14:textId="77777777" w:rsidR="002A75D0" w:rsidRDefault="00D94B76" w:rsidP="00FC147F">
      <w:pPr>
        <w:rPr>
          <w:szCs w:val="24"/>
        </w:rPr>
      </w:pPr>
      <w:r>
        <w:rPr>
          <w:szCs w:val="24"/>
        </w:rPr>
        <w:t>Catherine Lynn Drennan</w:t>
      </w:r>
    </w:p>
    <w:p w14:paraId="3119FF0E" w14:textId="77777777" w:rsidR="00D94B76" w:rsidRPr="004151D3" w:rsidRDefault="00D94B76" w:rsidP="00FC147F">
      <w:pPr>
        <w:rPr>
          <w:sz w:val="16"/>
          <w:szCs w:val="16"/>
        </w:rPr>
      </w:pPr>
    </w:p>
    <w:p w14:paraId="4D5A9852" w14:textId="77777777" w:rsidR="00FC147F" w:rsidRPr="00E621D7" w:rsidRDefault="00FC147F" w:rsidP="00FC147F">
      <w:pPr>
        <w:rPr>
          <w:b/>
          <w:szCs w:val="24"/>
        </w:rPr>
      </w:pPr>
      <w:r w:rsidRPr="00E621D7">
        <w:rPr>
          <w:b/>
          <w:szCs w:val="24"/>
        </w:rPr>
        <w:t>Staff Present:</w:t>
      </w:r>
    </w:p>
    <w:p w14:paraId="279272A2" w14:textId="0CB0C0B0" w:rsidR="00F17B5B" w:rsidRDefault="00F17B5B" w:rsidP="00FC147F">
      <w:pPr>
        <w:rPr>
          <w:szCs w:val="24"/>
        </w:rPr>
      </w:pPr>
      <w:r>
        <w:rPr>
          <w:szCs w:val="24"/>
        </w:rPr>
        <w:t>Lisa Guglietta, Executive Director</w:t>
      </w:r>
    </w:p>
    <w:p w14:paraId="73DCE88A" w14:textId="52B580E3" w:rsidR="00C64700" w:rsidRDefault="00C64700" w:rsidP="00FC147F">
      <w:pPr>
        <w:rPr>
          <w:szCs w:val="24"/>
        </w:rPr>
      </w:pPr>
      <w:r>
        <w:rPr>
          <w:szCs w:val="24"/>
        </w:rPr>
        <w:t>Eboni Lewis, Associate Executive Director</w:t>
      </w:r>
    </w:p>
    <w:p w14:paraId="35F457B8" w14:textId="77777777" w:rsidR="00F17B5B" w:rsidRDefault="00F17B5B" w:rsidP="00FC147F">
      <w:pPr>
        <w:rPr>
          <w:szCs w:val="24"/>
        </w:rPr>
      </w:pPr>
      <w:r>
        <w:rPr>
          <w:szCs w:val="24"/>
        </w:rPr>
        <w:t>Sheila York, Board Counsel</w:t>
      </w:r>
    </w:p>
    <w:bookmarkEnd w:id="0"/>
    <w:p w14:paraId="2782B63B" w14:textId="77777777" w:rsidR="006166AC" w:rsidRPr="004151D3" w:rsidRDefault="006166AC" w:rsidP="00FC147F">
      <w:pPr>
        <w:rPr>
          <w:sz w:val="16"/>
          <w:szCs w:val="16"/>
        </w:rPr>
      </w:pPr>
    </w:p>
    <w:p w14:paraId="7518FD54" w14:textId="7A5FD2F0" w:rsidR="006166AC" w:rsidRDefault="00956048" w:rsidP="00FC147F">
      <w:pPr>
        <w:rPr>
          <w:szCs w:val="24"/>
        </w:rPr>
      </w:pPr>
      <w:r w:rsidRPr="00956048">
        <w:rPr>
          <w:b/>
          <w:bCs/>
          <w:szCs w:val="24"/>
        </w:rPr>
        <w:t>Others Present</w:t>
      </w:r>
      <w:r>
        <w:rPr>
          <w:szCs w:val="24"/>
        </w:rPr>
        <w:t>:</w:t>
      </w:r>
    </w:p>
    <w:p w14:paraId="79D5FBFE" w14:textId="0E925D37" w:rsidR="00FC147F" w:rsidRDefault="00C64700" w:rsidP="00FC147F">
      <w:pPr>
        <w:rPr>
          <w:szCs w:val="24"/>
        </w:rPr>
      </w:pPr>
      <w:r>
        <w:rPr>
          <w:szCs w:val="24"/>
        </w:rPr>
        <w:t>Sarah Conca, MAND</w:t>
      </w:r>
    </w:p>
    <w:p w14:paraId="200EB12B" w14:textId="1D4DF25C" w:rsidR="00C64700" w:rsidRDefault="00C64700" w:rsidP="00FC147F">
      <w:pPr>
        <w:rPr>
          <w:szCs w:val="24"/>
        </w:rPr>
      </w:pPr>
      <w:r>
        <w:rPr>
          <w:szCs w:val="24"/>
        </w:rPr>
        <w:t>Camille Finn, MAND</w:t>
      </w:r>
    </w:p>
    <w:p w14:paraId="21312A6C" w14:textId="26B5FAFC" w:rsidR="00EF5FF4" w:rsidRDefault="00FC147F" w:rsidP="00EF5FF4">
      <w:pPr>
        <w:spacing w:before="240"/>
        <w:rPr>
          <w:color w:val="000000"/>
          <w:szCs w:val="24"/>
        </w:rPr>
      </w:pPr>
      <w:r>
        <w:rPr>
          <w:szCs w:val="24"/>
        </w:rPr>
        <w:t>The meet</w:t>
      </w:r>
      <w:r w:rsidR="008F36E1">
        <w:rPr>
          <w:szCs w:val="24"/>
        </w:rPr>
        <w:t xml:space="preserve">ing was called to order at </w:t>
      </w:r>
      <w:r w:rsidR="00853262">
        <w:rPr>
          <w:szCs w:val="24"/>
        </w:rPr>
        <w:t>9</w:t>
      </w:r>
      <w:r w:rsidR="00C50CD2">
        <w:rPr>
          <w:szCs w:val="24"/>
        </w:rPr>
        <w:t>:</w:t>
      </w:r>
      <w:r w:rsidR="00C64700">
        <w:rPr>
          <w:szCs w:val="24"/>
        </w:rPr>
        <w:t>06</w:t>
      </w:r>
      <w:r w:rsidR="00EF5FF4">
        <w:rPr>
          <w:szCs w:val="24"/>
        </w:rPr>
        <w:t xml:space="preserve"> </w:t>
      </w:r>
      <w:r>
        <w:rPr>
          <w:szCs w:val="24"/>
        </w:rPr>
        <w:t>a.m.</w:t>
      </w:r>
      <w:r w:rsidR="000F397C">
        <w:rPr>
          <w:szCs w:val="24"/>
        </w:rPr>
        <w:t xml:space="preserve"> </w:t>
      </w:r>
      <w:r w:rsidR="00EF5FF4" w:rsidRPr="00F71F3E">
        <w:rPr>
          <w:color w:val="000000"/>
          <w:szCs w:val="24"/>
        </w:rPr>
        <w:t xml:space="preserve"> </w:t>
      </w:r>
      <w:bookmarkStart w:id="1" w:name="_Hlk120013897"/>
      <w:r w:rsidR="001B7488">
        <w:rPr>
          <w:color w:val="000000"/>
          <w:szCs w:val="24"/>
        </w:rPr>
        <w:t xml:space="preserve">Pursuant to </w:t>
      </w:r>
      <w:r w:rsidR="001B7488" w:rsidRPr="00CB4108">
        <w:rPr>
          <w:rFonts w:eastAsia="Cambria"/>
          <w:b/>
          <w:szCs w:val="24"/>
        </w:rPr>
        <w:t>Chapter 22 of the Acts of 2022, signed into law on February 12, 2022</w:t>
      </w:r>
      <w:r w:rsidR="009D5144">
        <w:rPr>
          <w:rFonts w:eastAsia="Cambria"/>
          <w:b/>
          <w:szCs w:val="24"/>
        </w:rPr>
        <w:t>,</w:t>
      </w:r>
      <w:r w:rsidR="009538F8">
        <w:rPr>
          <w:rFonts w:eastAsia="Cambria"/>
          <w:b/>
          <w:szCs w:val="24"/>
        </w:rPr>
        <w:t xml:space="preserve"> </w:t>
      </w:r>
      <w:r w:rsidR="00A42D55">
        <w:rPr>
          <w:b/>
          <w:szCs w:val="24"/>
        </w:rPr>
        <w:t xml:space="preserve">and extended on July 16, 2022, </w:t>
      </w:r>
      <w:r w:rsidR="00CE20D1">
        <w:rPr>
          <w:b/>
          <w:szCs w:val="24"/>
        </w:rPr>
        <w:t xml:space="preserve">pursuant to </w:t>
      </w:r>
      <w:r w:rsidR="00A42D55">
        <w:rPr>
          <w:b/>
          <w:szCs w:val="24"/>
        </w:rPr>
        <w:t xml:space="preserve">Chapter 107 of the Acts of 2022, </w:t>
      </w:r>
      <w:r w:rsidR="00A42D55" w:rsidRPr="00FE3272">
        <w:rPr>
          <w:bCs/>
          <w:szCs w:val="24"/>
        </w:rPr>
        <w:t>the meeting was held by remote means with</w:t>
      </w:r>
      <w:r w:rsidR="000F397C" w:rsidRPr="00FE3272">
        <w:rPr>
          <w:bCs/>
          <w:szCs w:val="24"/>
        </w:rPr>
        <w:t>,</w:t>
      </w:r>
      <w:r w:rsidR="000F397C">
        <w:rPr>
          <w:b/>
          <w:szCs w:val="24"/>
        </w:rPr>
        <w:t xml:space="preserve"> </w:t>
      </w:r>
      <w:r w:rsidR="00EF5FF4" w:rsidRPr="00F71F3E">
        <w:rPr>
          <w:color w:val="000000"/>
          <w:szCs w:val="24"/>
        </w:rPr>
        <w:t xml:space="preserve">all </w:t>
      </w:r>
      <w:r w:rsidR="00BE2D83">
        <w:rPr>
          <w:color w:val="000000"/>
          <w:szCs w:val="24"/>
        </w:rPr>
        <w:t>B</w:t>
      </w:r>
      <w:r w:rsidR="00EF5FF4" w:rsidRPr="00F71F3E">
        <w:rPr>
          <w:color w:val="000000"/>
          <w:szCs w:val="24"/>
        </w:rPr>
        <w:t>oard members and staff appear</w:t>
      </w:r>
      <w:r w:rsidR="00D57C5B">
        <w:rPr>
          <w:color w:val="000000"/>
          <w:szCs w:val="24"/>
        </w:rPr>
        <w:t>ing</w:t>
      </w:r>
      <w:r w:rsidR="00EF5FF4" w:rsidRPr="00F71F3E">
        <w:rPr>
          <w:color w:val="000000"/>
          <w:szCs w:val="24"/>
        </w:rPr>
        <w:t xml:space="preserve"> </w:t>
      </w:r>
      <w:r w:rsidR="000F397C">
        <w:rPr>
          <w:color w:val="000000"/>
          <w:szCs w:val="24"/>
        </w:rPr>
        <w:t xml:space="preserve">either </w:t>
      </w:r>
      <w:r w:rsidR="00EF5FF4" w:rsidRPr="00F71F3E">
        <w:rPr>
          <w:color w:val="000000"/>
          <w:szCs w:val="24"/>
        </w:rPr>
        <w:t>telephonically</w:t>
      </w:r>
      <w:r w:rsidR="00EF5FF4">
        <w:rPr>
          <w:color w:val="000000"/>
          <w:szCs w:val="24"/>
        </w:rPr>
        <w:t xml:space="preserve"> or by videoconference</w:t>
      </w:r>
      <w:r w:rsidR="00EF5FF4" w:rsidRPr="00F71F3E">
        <w:rPr>
          <w:color w:val="000000"/>
          <w:szCs w:val="24"/>
        </w:rPr>
        <w:t>.</w:t>
      </w:r>
    </w:p>
    <w:bookmarkEnd w:id="1"/>
    <w:p w14:paraId="2DD1BA2A" w14:textId="0B46A706" w:rsidR="003430E9" w:rsidRDefault="003430E9" w:rsidP="00EF5FF4">
      <w:pPr>
        <w:spacing w:before="240"/>
        <w:rPr>
          <w:b/>
          <w:bCs/>
          <w:szCs w:val="24"/>
          <w:u w:val="single"/>
        </w:rPr>
      </w:pPr>
      <w:r w:rsidRPr="003430E9">
        <w:rPr>
          <w:b/>
          <w:bCs/>
          <w:szCs w:val="24"/>
          <w:u w:val="single"/>
        </w:rPr>
        <w:t>Conflict of Interest and Open Meeting Law Requirements</w:t>
      </w:r>
    </w:p>
    <w:p w14:paraId="0EF2C554" w14:textId="545A25C9" w:rsidR="003430E9" w:rsidRPr="003430E9" w:rsidRDefault="00AA7805" w:rsidP="00EF5FF4">
      <w:pPr>
        <w:spacing w:before="240"/>
        <w:rPr>
          <w:szCs w:val="24"/>
        </w:rPr>
      </w:pPr>
      <w:r>
        <w:rPr>
          <w:szCs w:val="24"/>
        </w:rPr>
        <w:t>Sheila York, Board Counsel,</w:t>
      </w:r>
      <w:r w:rsidR="003430E9" w:rsidRPr="003430E9">
        <w:rPr>
          <w:szCs w:val="24"/>
        </w:rPr>
        <w:t xml:space="preserve"> reviewed</w:t>
      </w:r>
      <w:r w:rsidR="002A1FEC">
        <w:rPr>
          <w:szCs w:val="24"/>
        </w:rPr>
        <w:t xml:space="preserve"> Conflict of Interest and the Open Meeting Law </w:t>
      </w:r>
      <w:r w:rsidR="004522E3">
        <w:rPr>
          <w:szCs w:val="24"/>
        </w:rPr>
        <w:t xml:space="preserve">requirements </w:t>
      </w:r>
      <w:r w:rsidR="002A1FEC">
        <w:rPr>
          <w:szCs w:val="24"/>
        </w:rPr>
        <w:t xml:space="preserve">with the Board. </w:t>
      </w:r>
    </w:p>
    <w:p w14:paraId="7635417B" w14:textId="77777777" w:rsidR="00FC147F" w:rsidRPr="004151D3" w:rsidRDefault="00FC147F" w:rsidP="00FC147F">
      <w:pPr>
        <w:rPr>
          <w:sz w:val="16"/>
          <w:szCs w:val="16"/>
        </w:rPr>
      </w:pPr>
      <w:r w:rsidRPr="003430E9">
        <w:rPr>
          <w:szCs w:val="24"/>
        </w:rPr>
        <w:t xml:space="preserve">  </w:t>
      </w:r>
    </w:p>
    <w:p w14:paraId="741DFA20" w14:textId="4AED6706" w:rsidR="00FC147F" w:rsidRDefault="00FC147F" w:rsidP="00FC147F">
      <w:pPr>
        <w:rPr>
          <w:b/>
          <w:szCs w:val="24"/>
          <w:u w:val="single"/>
        </w:rPr>
      </w:pPr>
      <w:r w:rsidRPr="007D3F84">
        <w:rPr>
          <w:b/>
          <w:szCs w:val="24"/>
          <w:u w:val="single"/>
        </w:rPr>
        <w:t xml:space="preserve">Approval of the Public Meeting Minutes from </w:t>
      </w:r>
      <w:r w:rsidR="00C64700">
        <w:rPr>
          <w:b/>
          <w:szCs w:val="24"/>
          <w:u w:val="single"/>
        </w:rPr>
        <w:t>June 03</w:t>
      </w:r>
      <w:r w:rsidR="00EF5FF4">
        <w:rPr>
          <w:b/>
          <w:szCs w:val="24"/>
          <w:u w:val="single"/>
        </w:rPr>
        <w:t>, 202</w:t>
      </w:r>
      <w:r w:rsidR="00D14380">
        <w:rPr>
          <w:b/>
          <w:szCs w:val="24"/>
          <w:u w:val="single"/>
        </w:rPr>
        <w:t>2</w:t>
      </w:r>
    </w:p>
    <w:p w14:paraId="3D1193F0" w14:textId="77777777" w:rsidR="00846144" w:rsidRPr="004151D3" w:rsidRDefault="00846144" w:rsidP="00FC147F">
      <w:pPr>
        <w:rPr>
          <w:sz w:val="16"/>
          <w:szCs w:val="16"/>
        </w:rPr>
      </w:pPr>
    </w:p>
    <w:p w14:paraId="666530D5" w14:textId="46904AE0" w:rsidR="00F5228D" w:rsidRDefault="00FC147F" w:rsidP="00FC147F">
      <w:pPr>
        <w:rPr>
          <w:szCs w:val="24"/>
        </w:rPr>
      </w:pPr>
      <w:r>
        <w:rPr>
          <w:szCs w:val="24"/>
        </w:rPr>
        <w:t xml:space="preserve">The Board reviewed the Public Meeting Minutes from </w:t>
      </w:r>
      <w:r w:rsidR="00C64700">
        <w:rPr>
          <w:szCs w:val="24"/>
        </w:rPr>
        <w:t>June 03</w:t>
      </w:r>
      <w:r w:rsidR="002E558A">
        <w:rPr>
          <w:szCs w:val="24"/>
        </w:rPr>
        <w:t>,</w:t>
      </w:r>
      <w:r w:rsidR="002A75D0">
        <w:rPr>
          <w:szCs w:val="24"/>
        </w:rPr>
        <w:t xml:space="preserve"> 202</w:t>
      </w:r>
      <w:r w:rsidR="00270D31">
        <w:rPr>
          <w:szCs w:val="24"/>
        </w:rPr>
        <w:t>2</w:t>
      </w:r>
      <w:r>
        <w:rPr>
          <w:szCs w:val="24"/>
        </w:rPr>
        <w:t xml:space="preserve">.  A motion </w:t>
      </w:r>
      <w:r w:rsidR="001973B4">
        <w:rPr>
          <w:szCs w:val="24"/>
        </w:rPr>
        <w:t xml:space="preserve">to approve </w:t>
      </w:r>
      <w:r w:rsidR="00270D31">
        <w:rPr>
          <w:szCs w:val="24"/>
        </w:rPr>
        <w:t xml:space="preserve">the minutes </w:t>
      </w:r>
      <w:r>
        <w:rPr>
          <w:szCs w:val="24"/>
        </w:rPr>
        <w:t xml:space="preserve">was made </w:t>
      </w:r>
      <w:r w:rsidR="008C2E13">
        <w:rPr>
          <w:szCs w:val="24"/>
        </w:rPr>
        <w:t xml:space="preserve">by </w:t>
      </w:r>
      <w:r w:rsidR="00C64700">
        <w:rPr>
          <w:szCs w:val="24"/>
        </w:rPr>
        <w:t>Ms. Hanley</w:t>
      </w:r>
      <w:r w:rsidR="00193194">
        <w:rPr>
          <w:szCs w:val="24"/>
        </w:rPr>
        <w:t xml:space="preserve">, </w:t>
      </w:r>
      <w:r w:rsidR="005A7E77">
        <w:rPr>
          <w:szCs w:val="24"/>
        </w:rPr>
        <w:t>seconded</w:t>
      </w:r>
      <w:r>
        <w:rPr>
          <w:szCs w:val="24"/>
        </w:rPr>
        <w:t xml:space="preserve"> by </w:t>
      </w:r>
      <w:r w:rsidR="00193194">
        <w:rPr>
          <w:szCs w:val="24"/>
        </w:rPr>
        <w:t xml:space="preserve">Ms. </w:t>
      </w:r>
      <w:r w:rsidR="00C64700">
        <w:rPr>
          <w:szCs w:val="24"/>
        </w:rPr>
        <w:t>Amarasinghe</w:t>
      </w:r>
      <w:r w:rsidR="005736E2">
        <w:rPr>
          <w:color w:val="000000"/>
          <w:szCs w:val="24"/>
        </w:rPr>
        <w:t>.</w:t>
      </w:r>
    </w:p>
    <w:p w14:paraId="530F42A1" w14:textId="77777777" w:rsidR="00185EE3" w:rsidRPr="004151D3" w:rsidRDefault="00185EE3" w:rsidP="00FC147F">
      <w:pPr>
        <w:rPr>
          <w:sz w:val="16"/>
          <w:szCs w:val="16"/>
        </w:rPr>
      </w:pPr>
    </w:p>
    <w:p w14:paraId="0B7BFFDF" w14:textId="77777777" w:rsidR="00185EE3" w:rsidRPr="009D66C2" w:rsidRDefault="00185EE3" w:rsidP="00185EE3">
      <w:pPr>
        <w:pStyle w:val="NoSpacing"/>
        <w:rPr>
          <w:rFonts w:ascii="Times New Roman" w:hAnsi="Times New Roman" w:cs="Times New Roman"/>
          <w:sz w:val="24"/>
          <w:szCs w:val="24"/>
        </w:rPr>
      </w:pPr>
      <w:r w:rsidRPr="004A55F5">
        <w:rPr>
          <w:rFonts w:ascii="Times New Roman" w:eastAsia="Times New Roman" w:hAnsi="Times New Roman" w:cs="Times New Roman"/>
          <w:color w:val="000000"/>
          <w:sz w:val="24"/>
          <w:szCs w:val="24"/>
        </w:rPr>
        <w:lastRenderedPageBreak/>
        <w:t>The Chair called for a Roll call vote:</w:t>
      </w:r>
    </w:p>
    <w:p w14:paraId="2F13B846" w14:textId="2EDB8628" w:rsidR="00185EE3" w:rsidRDefault="00185EE3" w:rsidP="00185EE3">
      <w:pPr>
        <w:rPr>
          <w:color w:val="000000"/>
          <w:szCs w:val="24"/>
        </w:rPr>
      </w:pPr>
      <w:r>
        <w:rPr>
          <w:color w:val="000000"/>
          <w:szCs w:val="24"/>
        </w:rPr>
        <w:t>Dr</w:t>
      </w:r>
      <w:r w:rsidRPr="004A55F5">
        <w:rPr>
          <w:color w:val="000000"/>
          <w:szCs w:val="24"/>
        </w:rPr>
        <w:t xml:space="preserve">. </w:t>
      </w:r>
      <w:r>
        <w:rPr>
          <w:color w:val="000000"/>
          <w:szCs w:val="24"/>
        </w:rPr>
        <w:t>Brown (Yes), </w:t>
      </w:r>
      <w:r w:rsidRPr="004A55F5">
        <w:rPr>
          <w:color w:val="000000"/>
          <w:szCs w:val="24"/>
        </w:rPr>
        <w:t xml:space="preserve">Ms. </w:t>
      </w:r>
      <w:r>
        <w:rPr>
          <w:color w:val="000000"/>
          <w:szCs w:val="24"/>
        </w:rPr>
        <w:t>Amarasinghe (Yes),</w:t>
      </w:r>
      <w:r w:rsidRPr="004A55F5">
        <w:rPr>
          <w:color w:val="000000"/>
          <w:szCs w:val="24"/>
        </w:rPr>
        <w:t xml:space="preserve"> </w:t>
      </w:r>
      <w:r>
        <w:rPr>
          <w:color w:val="000000"/>
          <w:szCs w:val="24"/>
        </w:rPr>
        <w:t xml:space="preserve">Ms. Hanley (Yes), </w:t>
      </w:r>
      <w:r w:rsidR="00141BDA">
        <w:rPr>
          <w:color w:val="000000"/>
          <w:szCs w:val="24"/>
        </w:rPr>
        <w:t xml:space="preserve">Ms. </w:t>
      </w:r>
      <w:r w:rsidR="00141BDA">
        <w:rPr>
          <w:szCs w:val="24"/>
        </w:rPr>
        <w:t>Sedlacko</w:t>
      </w:r>
      <w:r>
        <w:rPr>
          <w:color w:val="000000"/>
          <w:szCs w:val="24"/>
        </w:rPr>
        <w:t xml:space="preserve"> (Yes)</w:t>
      </w:r>
      <w:r w:rsidRPr="004A55F5">
        <w:rPr>
          <w:color w:val="000000"/>
          <w:szCs w:val="24"/>
        </w:rPr>
        <w:t> </w:t>
      </w:r>
      <w:r w:rsidR="00C64700">
        <w:rPr>
          <w:color w:val="000000"/>
          <w:szCs w:val="24"/>
        </w:rPr>
        <w:t>E. Reese (Yes)</w:t>
      </w:r>
    </w:p>
    <w:p w14:paraId="229119FE" w14:textId="77777777" w:rsidR="00185EE3" w:rsidRDefault="00185EE3" w:rsidP="00185EE3">
      <w:pPr>
        <w:rPr>
          <w:color w:val="000000"/>
          <w:szCs w:val="24"/>
        </w:rPr>
      </w:pPr>
    </w:p>
    <w:p w14:paraId="339EE078" w14:textId="77777777" w:rsidR="00185EE3" w:rsidRDefault="00185EE3" w:rsidP="00185EE3">
      <w:pPr>
        <w:rPr>
          <w:color w:val="000000"/>
          <w:szCs w:val="24"/>
        </w:rPr>
      </w:pPr>
      <w:r>
        <w:rPr>
          <w:color w:val="000000"/>
          <w:szCs w:val="24"/>
        </w:rPr>
        <w:t xml:space="preserve">The motion passed. </w:t>
      </w:r>
    </w:p>
    <w:p w14:paraId="71162219" w14:textId="77777777" w:rsidR="00185EE3" w:rsidRDefault="00185EE3" w:rsidP="00FC147F">
      <w:pPr>
        <w:rPr>
          <w:szCs w:val="24"/>
        </w:rPr>
      </w:pPr>
    </w:p>
    <w:p w14:paraId="7927165C" w14:textId="08E7E71E" w:rsidR="009C4236" w:rsidRDefault="00004435" w:rsidP="00BF5016">
      <w:pPr>
        <w:rPr>
          <w:szCs w:val="24"/>
        </w:rPr>
      </w:pPr>
      <w:r w:rsidRPr="00004435">
        <w:rPr>
          <w:b/>
          <w:bCs/>
          <w:szCs w:val="24"/>
          <w:u w:val="single"/>
        </w:rPr>
        <w:t>Legal Report</w:t>
      </w:r>
      <w:r>
        <w:rPr>
          <w:b/>
          <w:bCs/>
          <w:szCs w:val="24"/>
          <w:u w:val="single"/>
        </w:rPr>
        <w:t xml:space="preserve"> </w:t>
      </w:r>
    </w:p>
    <w:p w14:paraId="4574E8F7" w14:textId="77777777" w:rsidR="00AA7805" w:rsidRDefault="00AA7805" w:rsidP="00BF5016">
      <w:pPr>
        <w:rPr>
          <w:szCs w:val="24"/>
        </w:rPr>
      </w:pPr>
    </w:p>
    <w:p w14:paraId="51FDD0C6" w14:textId="6C377E5E" w:rsidR="00AA7805" w:rsidRDefault="00AA7805" w:rsidP="00BF5016">
      <w:pPr>
        <w:rPr>
          <w:szCs w:val="24"/>
        </w:rPr>
      </w:pPr>
      <w:r>
        <w:rPr>
          <w:szCs w:val="24"/>
        </w:rPr>
        <w:t xml:space="preserve">Sheila York, Board Counsel, </w:t>
      </w:r>
      <w:r w:rsidR="00CA2970">
        <w:rPr>
          <w:szCs w:val="24"/>
        </w:rPr>
        <w:t xml:space="preserve">updated the Board </w:t>
      </w:r>
      <w:r w:rsidR="00544345">
        <w:rPr>
          <w:szCs w:val="24"/>
        </w:rPr>
        <w:t>on</w:t>
      </w:r>
      <w:r w:rsidR="00544EB9">
        <w:rPr>
          <w:szCs w:val="24"/>
        </w:rPr>
        <w:t xml:space="preserve"> </w:t>
      </w:r>
      <w:r w:rsidR="00C64700">
        <w:rPr>
          <w:szCs w:val="24"/>
        </w:rPr>
        <w:t>the transition of the Board</w:t>
      </w:r>
      <w:r w:rsidR="00626791">
        <w:rPr>
          <w:szCs w:val="24"/>
        </w:rPr>
        <w:t>’s legal work</w:t>
      </w:r>
      <w:r w:rsidR="00AE4697">
        <w:rPr>
          <w:szCs w:val="24"/>
        </w:rPr>
        <w:t xml:space="preserve"> </w:t>
      </w:r>
      <w:r w:rsidR="00C64700">
        <w:rPr>
          <w:szCs w:val="24"/>
        </w:rPr>
        <w:t xml:space="preserve">to the </w:t>
      </w:r>
      <w:r w:rsidR="00AE4697">
        <w:rPr>
          <w:szCs w:val="24"/>
        </w:rPr>
        <w:t xml:space="preserve">Bureau of Health Professions Licensure within the </w:t>
      </w:r>
      <w:r w:rsidR="00C64700">
        <w:rPr>
          <w:szCs w:val="24"/>
        </w:rPr>
        <w:t>Department of Public Health.</w:t>
      </w:r>
      <w:r w:rsidR="007632CF">
        <w:rPr>
          <w:szCs w:val="24"/>
        </w:rPr>
        <w:t xml:space="preserve"> </w:t>
      </w:r>
      <w:r w:rsidR="00626791">
        <w:rPr>
          <w:szCs w:val="24"/>
        </w:rPr>
        <w:t xml:space="preserve">She stated that she </w:t>
      </w:r>
      <w:r w:rsidR="00544345">
        <w:rPr>
          <w:szCs w:val="24"/>
        </w:rPr>
        <w:t xml:space="preserve">will not be transferring to </w:t>
      </w:r>
      <w:proofErr w:type="gramStart"/>
      <w:r w:rsidR="00544345">
        <w:rPr>
          <w:szCs w:val="24"/>
        </w:rPr>
        <w:t>DPH, but</w:t>
      </w:r>
      <w:proofErr w:type="gramEnd"/>
      <w:r w:rsidR="00544345">
        <w:rPr>
          <w:szCs w:val="24"/>
        </w:rPr>
        <w:t xml:space="preserve"> has communicated with DPH regarding open legal issues pertaining to the Board, including the Board’s </w:t>
      </w:r>
      <w:r w:rsidR="00AE4697">
        <w:rPr>
          <w:szCs w:val="24"/>
        </w:rPr>
        <w:t xml:space="preserve">intent to amend its regulations. </w:t>
      </w:r>
    </w:p>
    <w:p w14:paraId="1DBAF1DC" w14:textId="27DD4E6E" w:rsidR="00C64700" w:rsidRDefault="00C64700" w:rsidP="00BF5016">
      <w:pPr>
        <w:rPr>
          <w:szCs w:val="24"/>
        </w:rPr>
      </w:pPr>
    </w:p>
    <w:p w14:paraId="70168CB4" w14:textId="38E7C653" w:rsidR="00C64700" w:rsidRDefault="00C64700" w:rsidP="00BF5016">
      <w:pPr>
        <w:rPr>
          <w:b/>
          <w:bCs/>
          <w:szCs w:val="24"/>
          <w:u w:val="single"/>
        </w:rPr>
      </w:pPr>
      <w:r>
        <w:rPr>
          <w:b/>
          <w:bCs/>
          <w:szCs w:val="24"/>
          <w:u w:val="single"/>
        </w:rPr>
        <w:t>Executive Director Report</w:t>
      </w:r>
    </w:p>
    <w:p w14:paraId="3F0D0446" w14:textId="77777777" w:rsidR="002B4D84" w:rsidRDefault="002B4D84" w:rsidP="00BF5016">
      <w:r>
        <w:t>Ms. Lewis confirmed that the Division of Occupational Licensure sent communications to licensees about the Board’s transfer to the Department of Public Health.</w:t>
      </w:r>
    </w:p>
    <w:p w14:paraId="7CC79D52" w14:textId="73CA9D9A" w:rsidR="00C64700" w:rsidRDefault="00F94AD1" w:rsidP="00BF5016">
      <w:pPr>
        <w:rPr>
          <w:szCs w:val="24"/>
        </w:rPr>
      </w:pPr>
      <w:r>
        <w:rPr>
          <w:szCs w:val="24"/>
        </w:rPr>
        <w:t>Ms. Lewis further stated that t</w:t>
      </w:r>
      <w:r w:rsidR="00C64700">
        <w:rPr>
          <w:szCs w:val="24"/>
        </w:rPr>
        <w:t>he Board seat change requests were also approved</w:t>
      </w:r>
      <w:r w:rsidR="00024A0F">
        <w:rPr>
          <w:szCs w:val="24"/>
        </w:rPr>
        <w:t>:</w:t>
      </w:r>
      <w:r w:rsidR="00C64700">
        <w:rPr>
          <w:szCs w:val="24"/>
        </w:rPr>
        <w:t xml:space="preserve"> moving Dr. Nichols to the </w:t>
      </w:r>
      <w:r w:rsidR="00D322F4">
        <w:rPr>
          <w:szCs w:val="24"/>
        </w:rPr>
        <w:t xml:space="preserve">Dietitian with Doctoral Degree seat, Dr. Brown to the Educator seat and Ms. Hanley to the Dietitian with Baccalaureate Degree seat. </w:t>
      </w:r>
    </w:p>
    <w:p w14:paraId="3395FA36" w14:textId="77777777" w:rsidR="00D322F4" w:rsidRDefault="00D322F4" w:rsidP="00BF5016">
      <w:pPr>
        <w:rPr>
          <w:szCs w:val="24"/>
        </w:rPr>
      </w:pPr>
      <w:r>
        <w:rPr>
          <w:szCs w:val="24"/>
        </w:rPr>
        <w:t>The Board was informed of the transfer to a new e-licensure system upon moving to DPH</w:t>
      </w:r>
    </w:p>
    <w:p w14:paraId="01EF818C" w14:textId="35200900" w:rsidR="00D322F4" w:rsidRPr="00C64700" w:rsidRDefault="00D322F4" w:rsidP="00BF5016">
      <w:pPr>
        <w:rPr>
          <w:szCs w:val="24"/>
        </w:rPr>
      </w:pPr>
      <w:r>
        <w:rPr>
          <w:szCs w:val="24"/>
        </w:rPr>
        <w:t>The new Reactivation (reinstatement) application will now require submission of out</w:t>
      </w:r>
      <w:r w:rsidR="00DB6237">
        <w:rPr>
          <w:szCs w:val="24"/>
        </w:rPr>
        <w:t>-</w:t>
      </w:r>
      <w:r>
        <w:rPr>
          <w:szCs w:val="24"/>
        </w:rPr>
        <w:t>of</w:t>
      </w:r>
      <w:r w:rsidR="00DB6237">
        <w:rPr>
          <w:szCs w:val="24"/>
        </w:rPr>
        <w:t>-</w:t>
      </w:r>
      <w:r>
        <w:rPr>
          <w:szCs w:val="24"/>
        </w:rPr>
        <w:t xml:space="preserve">state license verifications letters. </w:t>
      </w:r>
    </w:p>
    <w:p w14:paraId="50EF2A87" w14:textId="77777777" w:rsidR="005D6877" w:rsidRDefault="005D6877" w:rsidP="00BF5016">
      <w:pPr>
        <w:rPr>
          <w:b/>
          <w:bCs/>
          <w:szCs w:val="24"/>
          <w:u w:val="single"/>
        </w:rPr>
      </w:pPr>
    </w:p>
    <w:p w14:paraId="7D1BD151" w14:textId="5EFFE6A6" w:rsidR="00CF0114" w:rsidRDefault="00CF0114" w:rsidP="00BF5016">
      <w:pPr>
        <w:rPr>
          <w:b/>
          <w:bCs/>
          <w:szCs w:val="24"/>
          <w:u w:val="single"/>
        </w:rPr>
      </w:pPr>
      <w:r>
        <w:rPr>
          <w:b/>
          <w:bCs/>
          <w:szCs w:val="24"/>
          <w:u w:val="single"/>
        </w:rPr>
        <w:t>Discussion</w:t>
      </w:r>
    </w:p>
    <w:p w14:paraId="375C8B4D" w14:textId="77777777" w:rsidR="0021456B" w:rsidRDefault="0021456B" w:rsidP="00BF5016">
      <w:pPr>
        <w:rPr>
          <w:b/>
          <w:bCs/>
          <w:szCs w:val="24"/>
          <w:u w:val="single"/>
        </w:rPr>
      </w:pPr>
    </w:p>
    <w:p w14:paraId="0F5E6A1F" w14:textId="25049802" w:rsidR="0021456B" w:rsidRPr="0021456B" w:rsidRDefault="0021456B" w:rsidP="00BF5016">
      <w:pPr>
        <w:rPr>
          <w:b/>
          <w:bCs/>
          <w:szCs w:val="24"/>
          <w:u w:val="single"/>
        </w:rPr>
      </w:pPr>
      <w:r w:rsidRPr="0021456B">
        <w:rPr>
          <w:szCs w:val="24"/>
          <w:u w:val="single"/>
        </w:rPr>
        <w:t>Dietitian Credit Inquiry</w:t>
      </w:r>
    </w:p>
    <w:p w14:paraId="2F1105A2" w14:textId="77777777" w:rsidR="00CF0114" w:rsidRDefault="00CF0114" w:rsidP="00BF5016">
      <w:pPr>
        <w:rPr>
          <w:b/>
          <w:bCs/>
          <w:szCs w:val="24"/>
          <w:u w:val="single"/>
        </w:rPr>
      </w:pPr>
    </w:p>
    <w:p w14:paraId="05B40D84" w14:textId="29060DC2" w:rsidR="00A67781" w:rsidRDefault="00382DF7" w:rsidP="00C95C23">
      <w:pPr>
        <w:autoSpaceDE w:val="0"/>
        <w:autoSpaceDN w:val="0"/>
        <w:adjustRightInd w:val="0"/>
      </w:pPr>
      <w:r>
        <w:rPr>
          <w:szCs w:val="24"/>
        </w:rPr>
        <w:t xml:space="preserve">The Board discussed </w:t>
      </w:r>
      <w:r w:rsidR="004F1CB5" w:rsidRPr="007774B6">
        <w:rPr>
          <w:bCs/>
          <w:sz w:val="22"/>
          <w:szCs w:val="22"/>
        </w:rPr>
        <w:t xml:space="preserve">Placing </w:t>
      </w:r>
      <w:proofErr w:type="spellStart"/>
      <w:r w:rsidR="004F1CB5" w:rsidRPr="007774B6">
        <w:rPr>
          <w:bCs/>
          <w:sz w:val="22"/>
          <w:szCs w:val="22"/>
        </w:rPr>
        <w:t>Nasoenteric</w:t>
      </w:r>
      <w:proofErr w:type="spellEnd"/>
      <w:r w:rsidR="004F1CB5" w:rsidRPr="007774B6">
        <w:rPr>
          <w:bCs/>
          <w:sz w:val="22"/>
          <w:szCs w:val="22"/>
        </w:rPr>
        <w:t xml:space="preserve"> Tubes</w:t>
      </w:r>
      <w:r w:rsidR="004F1CB5">
        <w:rPr>
          <w:szCs w:val="24"/>
        </w:rPr>
        <w:t xml:space="preserve"> </w:t>
      </w:r>
      <w:r>
        <w:rPr>
          <w:szCs w:val="24"/>
        </w:rPr>
        <w:t xml:space="preserve">Inquiry from </w:t>
      </w:r>
      <w:r w:rsidR="004F1CB5">
        <w:rPr>
          <w:szCs w:val="24"/>
        </w:rPr>
        <w:t>Maggie Dagosto</w:t>
      </w:r>
      <w:r w:rsidR="008804B8">
        <w:rPr>
          <w:szCs w:val="24"/>
        </w:rPr>
        <w:t>.</w:t>
      </w:r>
      <w:r w:rsidR="00035CC6">
        <w:rPr>
          <w:szCs w:val="24"/>
        </w:rPr>
        <w:t xml:space="preserve"> Ms. </w:t>
      </w:r>
      <w:r w:rsidR="004F1CB5">
        <w:rPr>
          <w:szCs w:val="24"/>
        </w:rPr>
        <w:t>Dagosto</w:t>
      </w:r>
      <w:r w:rsidR="00035CC6">
        <w:rPr>
          <w:szCs w:val="24"/>
        </w:rPr>
        <w:t xml:space="preserve"> asked</w:t>
      </w:r>
      <w:r w:rsidR="004F1CB5">
        <w:rPr>
          <w:szCs w:val="24"/>
        </w:rPr>
        <w:t>,</w:t>
      </w:r>
      <w:r w:rsidR="00035CC6">
        <w:rPr>
          <w:szCs w:val="24"/>
        </w:rPr>
        <w:t xml:space="preserve"> </w:t>
      </w:r>
      <w:r w:rsidR="004F1CB5">
        <w:rPr>
          <w:szCs w:val="24"/>
        </w:rPr>
        <w:t>“</w:t>
      </w:r>
      <w:r w:rsidR="004F1CB5">
        <w:t xml:space="preserve">My community hospital is looking to go forward with implementing the </w:t>
      </w:r>
      <w:proofErr w:type="spellStart"/>
      <w:r w:rsidR="004F1CB5">
        <w:t>Cortrak</w:t>
      </w:r>
      <w:proofErr w:type="spellEnd"/>
      <w:r w:rsidR="004F1CB5">
        <w:t xml:space="preserve"> </w:t>
      </w:r>
      <w:proofErr w:type="spellStart"/>
      <w:r w:rsidR="004F1CB5">
        <w:t>nasoenteric</w:t>
      </w:r>
      <w:proofErr w:type="spellEnd"/>
      <w:r w:rsidR="004F1CB5">
        <w:t xml:space="preserve"> feeding tube placement device and want the dietitians on the team to place nasogastric or post pyloric tubes. I was wondering if this was allowed within our license in the state?”</w:t>
      </w:r>
    </w:p>
    <w:p w14:paraId="74BED91F" w14:textId="77777777" w:rsidR="004F1CB5" w:rsidRDefault="004F1CB5" w:rsidP="00C95C23">
      <w:pPr>
        <w:autoSpaceDE w:val="0"/>
        <w:autoSpaceDN w:val="0"/>
        <w:adjustRightInd w:val="0"/>
        <w:rPr>
          <w:szCs w:val="24"/>
        </w:rPr>
      </w:pPr>
    </w:p>
    <w:p w14:paraId="220A007D" w14:textId="5EBF039A" w:rsidR="00D322F4" w:rsidRDefault="000516D7" w:rsidP="00D322F4">
      <w:r>
        <w:t>Dr. Brown note</w:t>
      </w:r>
      <w:r w:rsidR="00BE6013">
        <w:t>d</w:t>
      </w:r>
      <w:r>
        <w:t xml:space="preserve"> that </w:t>
      </w:r>
      <w:r w:rsidR="00BE6013">
        <w:t xml:space="preserve">Board regulation 268 CMR 5.01(2)(j) recognizes that the LDN’s scope of practice includes performing procedures and using tools in collaborating with physicians and other health care personnel to provide nutrition care. However, a </w:t>
      </w:r>
      <w:r w:rsidR="00D322F4">
        <w:t xml:space="preserve">Massachusetts LDN shall perform only those procedures within the authorized scope of LDN practice for which the individual LDN is appropriately trained, qualified, and competent to perform.   </w:t>
      </w:r>
    </w:p>
    <w:p w14:paraId="3E572EA7" w14:textId="77777777" w:rsidR="00D322F4" w:rsidRDefault="00D322F4" w:rsidP="00D322F4"/>
    <w:p w14:paraId="00B78220" w14:textId="4FDB7259" w:rsidR="00D322F4" w:rsidRDefault="00D322F4" w:rsidP="00D322F4">
      <w:pPr>
        <w:rPr>
          <w:sz w:val="22"/>
        </w:rPr>
      </w:pPr>
      <w:r>
        <w:t xml:space="preserve">The Board </w:t>
      </w:r>
      <w:r w:rsidR="00BA3D3E">
        <w:t>discussed</w:t>
      </w:r>
      <w:r>
        <w:t xml:space="preserve"> that hospital and health care facilities establish standards for the performance of health care procedures within their facilities.  The Board determined that the placement of nasogastric or post pyloric feeding tubes was within the scope of procedures that an LDN may be permitted to perform under 268 CMR 5.01(2)(j), provided the LDN’s training, education, and qualification to perform the procedure is documented and verified by the hospital or health care facility in which the procedure will be performed.  </w:t>
      </w:r>
    </w:p>
    <w:p w14:paraId="4B69233A" w14:textId="589C78AA" w:rsidR="00C27B15" w:rsidRPr="00E74AC0" w:rsidRDefault="00C27B15" w:rsidP="008648D8">
      <w:pPr>
        <w:rPr>
          <w:color w:val="000000"/>
          <w:szCs w:val="24"/>
        </w:rPr>
      </w:pPr>
    </w:p>
    <w:p w14:paraId="28DF77AA" w14:textId="77777777" w:rsidR="00382DF7" w:rsidRPr="00E74AC0" w:rsidRDefault="00382DF7" w:rsidP="00BF5016">
      <w:pPr>
        <w:rPr>
          <w:b/>
          <w:bCs/>
          <w:szCs w:val="24"/>
          <w:u w:val="single"/>
        </w:rPr>
      </w:pPr>
    </w:p>
    <w:p w14:paraId="55D4CCAA" w14:textId="3F71945A" w:rsidR="00164E37" w:rsidRPr="00624FC9" w:rsidRDefault="005D6877" w:rsidP="00BF5016">
      <w:pPr>
        <w:rPr>
          <w:b/>
          <w:bCs/>
          <w:szCs w:val="24"/>
          <w:u w:val="single"/>
          <w:lang w:val="fr-FR"/>
        </w:rPr>
      </w:pPr>
      <w:r w:rsidRPr="00624FC9">
        <w:rPr>
          <w:b/>
          <w:bCs/>
          <w:szCs w:val="24"/>
          <w:u w:val="single"/>
          <w:lang w:val="fr-FR"/>
        </w:rPr>
        <w:t xml:space="preserve">Application </w:t>
      </w:r>
      <w:proofErr w:type="spellStart"/>
      <w:r w:rsidR="004F1CB5">
        <w:rPr>
          <w:b/>
          <w:bCs/>
          <w:szCs w:val="24"/>
          <w:u w:val="single"/>
          <w:lang w:val="fr-FR"/>
        </w:rPr>
        <w:t>Review</w:t>
      </w:r>
      <w:proofErr w:type="spellEnd"/>
    </w:p>
    <w:p w14:paraId="5FBC8254" w14:textId="77777777" w:rsidR="005D6877" w:rsidRPr="00624FC9" w:rsidRDefault="005D6877" w:rsidP="00BF5016">
      <w:pPr>
        <w:rPr>
          <w:b/>
          <w:bCs/>
          <w:szCs w:val="24"/>
          <w:u w:val="single"/>
          <w:lang w:val="fr-FR"/>
        </w:rPr>
      </w:pPr>
    </w:p>
    <w:p w14:paraId="5DE0C8ED" w14:textId="510028C9" w:rsidR="005D6877" w:rsidRPr="00624FC9" w:rsidRDefault="004F1CB5" w:rsidP="00C74CAE">
      <w:pPr>
        <w:rPr>
          <w:szCs w:val="24"/>
          <w:u w:val="single"/>
          <w:lang w:val="fr-FR"/>
        </w:rPr>
      </w:pPr>
      <w:r>
        <w:rPr>
          <w:szCs w:val="24"/>
          <w:u w:val="single"/>
          <w:lang w:val="fr-FR"/>
        </w:rPr>
        <w:t>Mariana Gomes</w:t>
      </w:r>
      <w:r w:rsidR="0082307C" w:rsidRPr="00624FC9">
        <w:rPr>
          <w:szCs w:val="24"/>
          <w:u w:val="single"/>
          <w:lang w:val="fr-FR"/>
        </w:rPr>
        <w:t xml:space="preserve"> </w:t>
      </w:r>
      <w:r w:rsidR="00F80E7A" w:rsidRPr="00C74CAE">
        <w:rPr>
          <w:bCs/>
          <w:szCs w:val="24"/>
          <w:u w:val="single"/>
          <w:lang w:val="fr-FR"/>
        </w:rPr>
        <w:t>202</w:t>
      </w:r>
      <w:r>
        <w:rPr>
          <w:bCs/>
          <w:szCs w:val="24"/>
          <w:u w:val="single"/>
          <w:lang w:val="fr-FR"/>
        </w:rPr>
        <w:t>2</w:t>
      </w:r>
      <w:r w:rsidR="00F80E7A" w:rsidRPr="00C74CAE">
        <w:rPr>
          <w:bCs/>
          <w:szCs w:val="24"/>
          <w:u w:val="single"/>
          <w:lang w:val="fr-FR"/>
        </w:rPr>
        <w:t>-0001</w:t>
      </w:r>
      <w:r>
        <w:rPr>
          <w:bCs/>
          <w:szCs w:val="24"/>
          <w:u w:val="single"/>
          <w:lang w:val="fr-FR"/>
        </w:rPr>
        <w:t>24</w:t>
      </w:r>
      <w:r w:rsidR="00F80E7A" w:rsidRPr="00C74CAE">
        <w:rPr>
          <w:bCs/>
          <w:szCs w:val="24"/>
          <w:u w:val="single"/>
          <w:lang w:val="fr-FR"/>
        </w:rPr>
        <w:t>-NU-A</w:t>
      </w:r>
    </w:p>
    <w:p w14:paraId="138901F8" w14:textId="33D7B8F1" w:rsidR="005D6877" w:rsidRDefault="005D6877" w:rsidP="00C74CAE">
      <w:pPr>
        <w:rPr>
          <w:szCs w:val="24"/>
        </w:rPr>
      </w:pPr>
      <w:r>
        <w:rPr>
          <w:szCs w:val="24"/>
        </w:rPr>
        <w:t xml:space="preserve">After review of materials provided, a motion was made by </w:t>
      </w:r>
      <w:r w:rsidR="004F1CB5">
        <w:rPr>
          <w:szCs w:val="24"/>
        </w:rPr>
        <w:t>Ms. Hanley</w:t>
      </w:r>
      <w:r>
        <w:rPr>
          <w:szCs w:val="24"/>
        </w:rPr>
        <w:t xml:space="preserve"> and seconded by </w:t>
      </w:r>
      <w:r w:rsidR="0002684D" w:rsidRPr="00731849">
        <w:rPr>
          <w:color w:val="000000"/>
          <w:szCs w:val="24"/>
        </w:rPr>
        <w:t xml:space="preserve">Ms. Amarasinghe </w:t>
      </w:r>
      <w:r>
        <w:rPr>
          <w:szCs w:val="24"/>
        </w:rPr>
        <w:t>to approve the applicant to test.</w:t>
      </w:r>
    </w:p>
    <w:p w14:paraId="0A1D40B8" w14:textId="77777777" w:rsidR="005D6877" w:rsidRDefault="005D6877" w:rsidP="005D6877">
      <w:pPr>
        <w:ind w:left="720"/>
        <w:rPr>
          <w:szCs w:val="24"/>
        </w:rPr>
      </w:pPr>
    </w:p>
    <w:p w14:paraId="1F487A1C" w14:textId="77777777" w:rsidR="005D6877" w:rsidRPr="009D66C2" w:rsidRDefault="005D6877" w:rsidP="00C74CAE">
      <w:pPr>
        <w:pStyle w:val="NoSpacing"/>
        <w:rPr>
          <w:rFonts w:ascii="Times New Roman" w:hAnsi="Times New Roman" w:cs="Times New Roman"/>
          <w:sz w:val="24"/>
          <w:szCs w:val="24"/>
        </w:rPr>
      </w:pPr>
      <w:r w:rsidRPr="004A55F5">
        <w:rPr>
          <w:rFonts w:ascii="Times New Roman" w:eastAsia="Times New Roman" w:hAnsi="Times New Roman" w:cs="Times New Roman"/>
          <w:color w:val="000000"/>
          <w:sz w:val="24"/>
          <w:szCs w:val="24"/>
        </w:rPr>
        <w:t>The Chair called for a Roll call vote:</w:t>
      </w:r>
    </w:p>
    <w:p w14:paraId="50884BE8" w14:textId="3631C83C" w:rsidR="001C106E" w:rsidRPr="001E1EF8" w:rsidRDefault="005D6877" w:rsidP="001E1EF8">
      <w:pPr>
        <w:rPr>
          <w:color w:val="000000"/>
          <w:szCs w:val="24"/>
        </w:rPr>
      </w:pPr>
      <w:r w:rsidRPr="001E1EF8">
        <w:rPr>
          <w:color w:val="000000"/>
          <w:szCs w:val="24"/>
        </w:rPr>
        <w:t xml:space="preserve">Dr. Brown (Yes), Ms. Amarasinghe (Yes), Ms. Hanley (Yes), </w:t>
      </w:r>
      <w:r w:rsidR="00292434" w:rsidRPr="001E1EF8">
        <w:rPr>
          <w:color w:val="000000"/>
          <w:szCs w:val="24"/>
        </w:rPr>
        <w:t>Ms.</w:t>
      </w:r>
      <w:r w:rsidRPr="001E1EF8">
        <w:rPr>
          <w:color w:val="000000"/>
          <w:szCs w:val="24"/>
        </w:rPr>
        <w:t xml:space="preserve"> </w:t>
      </w:r>
      <w:r w:rsidR="00292434" w:rsidRPr="001E1EF8">
        <w:rPr>
          <w:szCs w:val="24"/>
        </w:rPr>
        <w:t>Sedlacko</w:t>
      </w:r>
      <w:r w:rsidRPr="001E1EF8">
        <w:rPr>
          <w:color w:val="000000"/>
          <w:szCs w:val="24"/>
        </w:rPr>
        <w:t xml:space="preserve"> (Yes) </w:t>
      </w:r>
      <w:r w:rsidR="00C57AE8">
        <w:rPr>
          <w:color w:val="000000"/>
          <w:szCs w:val="24"/>
        </w:rPr>
        <w:t>E. Reese (Yes)</w:t>
      </w:r>
    </w:p>
    <w:p w14:paraId="2B0FCB1B" w14:textId="77777777" w:rsidR="005E185A" w:rsidRPr="004151D3" w:rsidRDefault="005E185A" w:rsidP="0028145B">
      <w:pPr>
        <w:pStyle w:val="ListParagraph"/>
        <w:rPr>
          <w:color w:val="000000"/>
          <w:sz w:val="16"/>
          <w:szCs w:val="16"/>
        </w:rPr>
      </w:pPr>
    </w:p>
    <w:p w14:paraId="5EFC8C71" w14:textId="561E5E17" w:rsidR="005E185A" w:rsidRDefault="005E185A" w:rsidP="001E1EF8">
      <w:pPr>
        <w:rPr>
          <w:color w:val="000000"/>
          <w:szCs w:val="24"/>
        </w:rPr>
      </w:pPr>
      <w:r w:rsidRPr="001E1EF8">
        <w:rPr>
          <w:color w:val="000000"/>
          <w:szCs w:val="24"/>
        </w:rPr>
        <w:t>The motion passed.</w:t>
      </w:r>
    </w:p>
    <w:p w14:paraId="660C88AC" w14:textId="09E4130B" w:rsidR="00C57AE8" w:rsidRPr="004151D3" w:rsidRDefault="00C57AE8" w:rsidP="001E1EF8">
      <w:pPr>
        <w:rPr>
          <w:color w:val="000000"/>
          <w:sz w:val="16"/>
          <w:szCs w:val="16"/>
        </w:rPr>
      </w:pPr>
    </w:p>
    <w:p w14:paraId="0DBB3755" w14:textId="49CA6631" w:rsidR="00C57AE8" w:rsidRDefault="00C57AE8" w:rsidP="001E1EF8">
      <w:pPr>
        <w:rPr>
          <w:color w:val="000000"/>
          <w:szCs w:val="24"/>
          <w:u w:val="single"/>
        </w:rPr>
      </w:pPr>
      <w:r w:rsidRPr="00C57AE8">
        <w:rPr>
          <w:color w:val="000000"/>
          <w:szCs w:val="24"/>
          <w:u w:val="single"/>
        </w:rPr>
        <w:t>Kyra Van Den Bosch 2022-000018-NU-A</w:t>
      </w:r>
    </w:p>
    <w:p w14:paraId="220AD09C" w14:textId="30BE8F9C" w:rsidR="00C57AE8" w:rsidRDefault="00C57AE8" w:rsidP="00C57AE8">
      <w:pPr>
        <w:rPr>
          <w:szCs w:val="24"/>
        </w:rPr>
      </w:pPr>
      <w:r>
        <w:rPr>
          <w:szCs w:val="24"/>
        </w:rPr>
        <w:t xml:space="preserve">After review of materials provided, the </w:t>
      </w:r>
      <w:r w:rsidR="00FA160E">
        <w:rPr>
          <w:szCs w:val="24"/>
        </w:rPr>
        <w:t>B</w:t>
      </w:r>
      <w:r>
        <w:rPr>
          <w:szCs w:val="24"/>
        </w:rPr>
        <w:t xml:space="preserve">oard needs more information on the applicant’s UK education accreditation from the Institution of Optimum Nutrition based on the World Evaluation Services </w:t>
      </w:r>
      <w:r w:rsidR="0016365C">
        <w:rPr>
          <w:szCs w:val="24"/>
        </w:rPr>
        <w:t xml:space="preserve">(“WES”) </w:t>
      </w:r>
      <w:r>
        <w:rPr>
          <w:szCs w:val="24"/>
        </w:rPr>
        <w:t xml:space="preserve">US equivalency </w:t>
      </w:r>
      <w:r w:rsidR="00D86C81">
        <w:rPr>
          <w:szCs w:val="24"/>
        </w:rPr>
        <w:t>report</w:t>
      </w:r>
      <w:r>
        <w:rPr>
          <w:szCs w:val="24"/>
        </w:rPr>
        <w:t xml:space="preserve"> provided by the applicant. The Board would like confirmation from WES on the </w:t>
      </w:r>
      <w:r w:rsidR="00D86C81">
        <w:rPr>
          <w:szCs w:val="24"/>
        </w:rPr>
        <w:t>accreditation information noted</w:t>
      </w:r>
      <w:r w:rsidR="0016365C">
        <w:rPr>
          <w:szCs w:val="24"/>
        </w:rPr>
        <w:t xml:space="preserve"> on the report</w:t>
      </w:r>
      <w:r w:rsidR="00D86C81">
        <w:rPr>
          <w:szCs w:val="24"/>
        </w:rPr>
        <w:t>. The Board also needs clarifica</w:t>
      </w:r>
      <w:r w:rsidR="00446BD9">
        <w:rPr>
          <w:szCs w:val="24"/>
        </w:rPr>
        <w:t xml:space="preserve">tion on the supervised experience and how it relates to the requirements for examination approval. </w:t>
      </w:r>
    </w:p>
    <w:p w14:paraId="23792FFD" w14:textId="77777777" w:rsidR="00126AF9" w:rsidRPr="004151D3" w:rsidRDefault="00126AF9" w:rsidP="00FC147F">
      <w:pPr>
        <w:rPr>
          <w:sz w:val="16"/>
          <w:szCs w:val="16"/>
        </w:rPr>
      </w:pPr>
    </w:p>
    <w:p w14:paraId="683197BF" w14:textId="15EEE981" w:rsidR="008972A7" w:rsidRDefault="00DB7FA6" w:rsidP="00FC147F">
      <w:pPr>
        <w:rPr>
          <w:b/>
          <w:szCs w:val="24"/>
          <w:u w:val="single"/>
        </w:rPr>
      </w:pPr>
      <w:r>
        <w:rPr>
          <w:b/>
          <w:szCs w:val="24"/>
          <w:u w:val="single"/>
        </w:rPr>
        <w:t>New Business</w:t>
      </w:r>
    </w:p>
    <w:p w14:paraId="746E2FA8" w14:textId="5ED441B3" w:rsidR="00280C26" w:rsidRPr="00280C26" w:rsidRDefault="00280C26" w:rsidP="00FC147F">
      <w:pPr>
        <w:rPr>
          <w:bCs/>
          <w:szCs w:val="24"/>
        </w:rPr>
      </w:pPr>
      <w:r>
        <w:rPr>
          <w:bCs/>
          <w:szCs w:val="24"/>
        </w:rPr>
        <w:t>N</w:t>
      </w:r>
      <w:r w:rsidRPr="00280C26">
        <w:rPr>
          <w:bCs/>
          <w:szCs w:val="24"/>
        </w:rPr>
        <w:t>one</w:t>
      </w:r>
    </w:p>
    <w:p w14:paraId="51977797" w14:textId="77777777" w:rsidR="008972A7" w:rsidRPr="004151D3" w:rsidRDefault="008972A7" w:rsidP="00FC147F">
      <w:pPr>
        <w:rPr>
          <w:b/>
          <w:sz w:val="16"/>
          <w:szCs w:val="16"/>
          <w:u w:val="single"/>
        </w:rPr>
      </w:pPr>
    </w:p>
    <w:p w14:paraId="5E3142ED" w14:textId="569AC149" w:rsidR="00280C26" w:rsidRDefault="009F46F6" w:rsidP="00FC147F">
      <w:pPr>
        <w:rPr>
          <w:b/>
          <w:szCs w:val="24"/>
          <w:u w:val="single"/>
        </w:rPr>
      </w:pPr>
      <w:r w:rsidRPr="009F46F6">
        <w:rPr>
          <w:b/>
          <w:szCs w:val="24"/>
          <w:u w:val="single"/>
        </w:rPr>
        <w:t>Public Comment</w:t>
      </w:r>
    </w:p>
    <w:p w14:paraId="06D737E4" w14:textId="67B1A814" w:rsidR="00280C26" w:rsidRDefault="00BD5611" w:rsidP="00FC147F">
      <w:pPr>
        <w:rPr>
          <w:bCs/>
          <w:szCs w:val="24"/>
        </w:rPr>
      </w:pPr>
      <w:r>
        <w:rPr>
          <w:bCs/>
          <w:szCs w:val="24"/>
        </w:rPr>
        <w:t>Camille Finn- Good luck with transition!</w:t>
      </w:r>
    </w:p>
    <w:p w14:paraId="3C010BD7" w14:textId="77777777" w:rsidR="00280C26" w:rsidRPr="004151D3" w:rsidRDefault="00280C26" w:rsidP="00FC147F">
      <w:pPr>
        <w:rPr>
          <w:bCs/>
          <w:sz w:val="16"/>
          <w:szCs w:val="16"/>
        </w:rPr>
      </w:pPr>
    </w:p>
    <w:p w14:paraId="75D075D3" w14:textId="77777777" w:rsidR="00BD5611" w:rsidRDefault="00BD5611" w:rsidP="00BD5611">
      <w:pPr>
        <w:pStyle w:val="NoSpacing"/>
        <w:rPr>
          <w:rFonts w:ascii="Times New Roman" w:hAnsi="Times New Roman" w:cs="Times New Roman"/>
          <w:b/>
          <w:sz w:val="24"/>
          <w:szCs w:val="24"/>
          <w:u w:val="single"/>
        </w:rPr>
      </w:pPr>
      <w:r w:rsidRPr="000A1005">
        <w:rPr>
          <w:rFonts w:ascii="Times New Roman" w:hAnsi="Times New Roman" w:cs="Times New Roman"/>
          <w:b/>
          <w:sz w:val="24"/>
          <w:szCs w:val="24"/>
          <w:u w:val="single"/>
        </w:rPr>
        <w:t>Executive Session Executive Session CLOSED per M.G.L. c. 30A, § 21(a)(1), Individual Character Rather Than Competence</w:t>
      </w:r>
      <w:r>
        <w:rPr>
          <w:rFonts w:ascii="Times New Roman" w:hAnsi="Times New Roman" w:cs="Times New Roman"/>
          <w:b/>
          <w:sz w:val="24"/>
          <w:szCs w:val="24"/>
          <w:u w:val="single"/>
        </w:rPr>
        <w:t xml:space="preserve"> and Public Meeting Adjournment</w:t>
      </w:r>
    </w:p>
    <w:p w14:paraId="59451DAE" w14:textId="7513A751" w:rsidR="00BD5611" w:rsidRPr="002D7B7B" w:rsidRDefault="00BD5611" w:rsidP="00BD5611">
      <w:pPr>
        <w:rPr>
          <w:szCs w:val="24"/>
        </w:rPr>
      </w:pPr>
      <w:r>
        <w:rPr>
          <w:color w:val="000000"/>
          <w:szCs w:val="24"/>
        </w:rPr>
        <w:t>A motion</w:t>
      </w:r>
      <w:r w:rsidRPr="004A55F5">
        <w:rPr>
          <w:color w:val="000000"/>
          <w:szCs w:val="24"/>
        </w:rPr>
        <w:t xml:space="preserve"> was made by </w:t>
      </w:r>
      <w:r>
        <w:rPr>
          <w:color w:val="000000"/>
          <w:szCs w:val="24"/>
        </w:rPr>
        <w:t>E. Reese, seconded by Ms. Amarasinghe</w:t>
      </w:r>
      <w:r w:rsidRPr="004A55F5">
        <w:rPr>
          <w:color w:val="000000"/>
          <w:szCs w:val="24"/>
        </w:rPr>
        <w:t xml:space="preserve"> </w:t>
      </w:r>
      <w:r>
        <w:rPr>
          <w:color w:val="000000"/>
          <w:szCs w:val="24"/>
        </w:rPr>
        <w:t xml:space="preserve">to adjourn the public meeting at </w:t>
      </w:r>
      <w:r>
        <w:rPr>
          <w:b/>
          <w:szCs w:val="24"/>
        </w:rPr>
        <w:t>10:57AM</w:t>
      </w:r>
      <w:r>
        <w:rPr>
          <w:b/>
          <w:color w:val="000000"/>
          <w:szCs w:val="24"/>
        </w:rPr>
        <w:t>.</w:t>
      </w:r>
      <w:r>
        <w:rPr>
          <w:color w:val="000000"/>
          <w:szCs w:val="24"/>
        </w:rPr>
        <w:t>, and to enter</w:t>
      </w:r>
      <w:r w:rsidRPr="004A55F5">
        <w:rPr>
          <w:color w:val="000000"/>
          <w:szCs w:val="24"/>
        </w:rPr>
        <w:t xml:space="preserve"> </w:t>
      </w:r>
      <w:r>
        <w:rPr>
          <w:b/>
          <w:bCs/>
          <w:color w:val="000000"/>
          <w:szCs w:val="24"/>
        </w:rPr>
        <w:t>Executive Session</w:t>
      </w:r>
      <w:r w:rsidRPr="00102FEC">
        <w:rPr>
          <w:bCs/>
          <w:color w:val="000000"/>
          <w:szCs w:val="24"/>
        </w:rPr>
        <w:t xml:space="preserve"> for the purposes of discussing</w:t>
      </w:r>
      <w:r>
        <w:rPr>
          <w:bCs/>
          <w:color w:val="000000"/>
          <w:szCs w:val="24"/>
        </w:rPr>
        <w:t xml:space="preserve"> character rather than competence, </w:t>
      </w:r>
      <w:r w:rsidRPr="002D7B7B">
        <w:rPr>
          <w:szCs w:val="24"/>
        </w:rPr>
        <w:t xml:space="preserve">and to not resume the public meeting.  </w:t>
      </w:r>
    </w:p>
    <w:p w14:paraId="4B908A21" w14:textId="77777777" w:rsidR="00BD5611" w:rsidRPr="004151D3" w:rsidRDefault="00BD5611" w:rsidP="00BD5611">
      <w:pPr>
        <w:rPr>
          <w:sz w:val="16"/>
          <w:szCs w:val="16"/>
        </w:rPr>
      </w:pPr>
    </w:p>
    <w:p w14:paraId="030FFFBD" w14:textId="77777777" w:rsidR="00BD5611" w:rsidRPr="004A55F5" w:rsidRDefault="00BD5611" w:rsidP="00BD5611">
      <w:pPr>
        <w:rPr>
          <w:szCs w:val="24"/>
        </w:rPr>
      </w:pPr>
      <w:r>
        <w:rPr>
          <w:szCs w:val="24"/>
        </w:rPr>
        <w:t>The Chair called for a roll call vote:</w:t>
      </w:r>
    </w:p>
    <w:p w14:paraId="17D2B0C8" w14:textId="0E06CEA2" w:rsidR="00BD5611" w:rsidRDefault="00BD5611" w:rsidP="00BD5611">
      <w:pPr>
        <w:rPr>
          <w:color w:val="000000"/>
          <w:szCs w:val="24"/>
        </w:rPr>
      </w:pPr>
      <w:r>
        <w:rPr>
          <w:color w:val="000000"/>
          <w:szCs w:val="24"/>
        </w:rPr>
        <w:t>Dr</w:t>
      </w:r>
      <w:r w:rsidRPr="004A55F5">
        <w:rPr>
          <w:color w:val="000000"/>
          <w:szCs w:val="24"/>
        </w:rPr>
        <w:t xml:space="preserve">. </w:t>
      </w:r>
      <w:r>
        <w:rPr>
          <w:color w:val="000000"/>
          <w:szCs w:val="24"/>
        </w:rPr>
        <w:t>Brown (Yes), </w:t>
      </w:r>
      <w:r w:rsidRPr="004A55F5">
        <w:rPr>
          <w:color w:val="000000"/>
          <w:szCs w:val="24"/>
        </w:rPr>
        <w:t xml:space="preserve">Ms. </w:t>
      </w:r>
      <w:r>
        <w:rPr>
          <w:color w:val="000000"/>
          <w:szCs w:val="24"/>
        </w:rPr>
        <w:t>Sedlacko</w:t>
      </w:r>
      <w:r w:rsidRPr="004A55F5">
        <w:rPr>
          <w:color w:val="000000"/>
          <w:szCs w:val="24"/>
        </w:rPr>
        <w:t xml:space="preserve"> (Yes), Ms. </w:t>
      </w:r>
      <w:r>
        <w:rPr>
          <w:color w:val="000000"/>
          <w:szCs w:val="24"/>
        </w:rPr>
        <w:t>Amarasinghe (Yes),</w:t>
      </w:r>
      <w:r w:rsidRPr="004A55F5">
        <w:rPr>
          <w:color w:val="000000"/>
          <w:szCs w:val="24"/>
        </w:rPr>
        <w:t xml:space="preserve"> </w:t>
      </w:r>
      <w:r>
        <w:rPr>
          <w:color w:val="000000"/>
          <w:szCs w:val="24"/>
        </w:rPr>
        <w:t>Ms. Hanley (Yes), E. Reese (Yes)</w:t>
      </w:r>
      <w:r w:rsidRPr="004A55F5">
        <w:rPr>
          <w:color w:val="000000"/>
          <w:szCs w:val="24"/>
        </w:rPr>
        <w:t> </w:t>
      </w:r>
    </w:p>
    <w:p w14:paraId="08D4A834" w14:textId="77777777" w:rsidR="00BD5611" w:rsidRPr="004151D3" w:rsidRDefault="00BD5611" w:rsidP="00BD5611">
      <w:pPr>
        <w:pStyle w:val="NoSpacing"/>
        <w:rPr>
          <w:rFonts w:ascii="Times New Roman" w:hAnsi="Times New Roman" w:cs="Times New Roman"/>
          <w:sz w:val="16"/>
          <w:szCs w:val="16"/>
        </w:rPr>
      </w:pPr>
    </w:p>
    <w:p w14:paraId="61457834" w14:textId="3F57AECB" w:rsidR="00BD5611" w:rsidRDefault="00BD5611" w:rsidP="00BD5611">
      <w:pPr>
        <w:rPr>
          <w:szCs w:val="24"/>
        </w:rPr>
      </w:pPr>
      <w:r w:rsidRPr="00211AC0">
        <w:rPr>
          <w:szCs w:val="24"/>
        </w:rPr>
        <w:t xml:space="preserve">The </w:t>
      </w:r>
      <w:r>
        <w:rPr>
          <w:szCs w:val="24"/>
        </w:rPr>
        <w:t>Motion passed 5-0.</w:t>
      </w:r>
    </w:p>
    <w:p w14:paraId="21D97512" w14:textId="0EECFA96" w:rsidR="008E2182" w:rsidRDefault="008E2182" w:rsidP="00BD5611">
      <w:pPr>
        <w:rPr>
          <w:szCs w:val="24"/>
        </w:rPr>
      </w:pPr>
      <w:r>
        <w:rPr>
          <w:szCs w:val="24"/>
        </w:rPr>
        <w:t xml:space="preserve">The Chair announced that the Board would not be resuming Public Session after the Executive Session.  </w:t>
      </w:r>
    </w:p>
    <w:p w14:paraId="41214E43" w14:textId="77777777" w:rsidR="00BD5611" w:rsidRPr="004151D3" w:rsidRDefault="00BD5611" w:rsidP="00BD5611">
      <w:pPr>
        <w:rPr>
          <w:sz w:val="16"/>
          <w:szCs w:val="16"/>
        </w:rPr>
      </w:pPr>
    </w:p>
    <w:p w14:paraId="35C44558" w14:textId="59B4F85C" w:rsidR="00BD5611" w:rsidRDefault="00BD5611" w:rsidP="00BD5611">
      <w:pPr>
        <w:rPr>
          <w:szCs w:val="24"/>
        </w:rPr>
      </w:pPr>
      <w:r>
        <w:rPr>
          <w:szCs w:val="24"/>
        </w:rPr>
        <w:t>The meeting adjourned at 11:</w:t>
      </w:r>
      <w:r w:rsidR="00223CB7">
        <w:rPr>
          <w:szCs w:val="24"/>
        </w:rPr>
        <w:t>07</w:t>
      </w:r>
      <w:r>
        <w:rPr>
          <w:szCs w:val="24"/>
        </w:rPr>
        <w:t xml:space="preserve"> </w:t>
      </w:r>
      <w:r w:rsidR="00223CB7">
        <w:rPr>
          <w:szCs w:val="24"/>
        </w:rPr>
        <w:t>A</w:t>
      </w:r>
      <w:r>
        <w:rPr>
          <w:szCs w:val="24"/>
        </w:rPr>
        <w:t>.</w:t>
      </w:r>
      <w:r w:rsidR="00223CB7">
        <w:rPr>
          <w:szCs w:val="24"/>
        </w:rPr>
        <w:t>M</w:t>
      </w:r>
      <w:r>
        <w:rPr>
          <w:szCs w:val="24"/>
        </w:rPr>
        <w:t>.</w:t>
      </w:r>
    </w:p>
    <w:p w14:paraId="14540E64" w14:textId="77777777" w:rsidR="007A4470" w:rsidRPr="004151D3" w:rsidRDefault="007A4470" w:rsidP="002D7B7B">
      <w:pPr>
        <w:rPr>
          <w:color w:val="000000"/>
          <w:sz w:val="16"/>
          <w:szCs w:val="16"/>
        </w:rPr>
      </w:pPr>
    </w:p>
    <w:p w14:paraId="2208399C" w14:textId="77777777" w:rsidR="004151D3" w:rsidRPr="00B856D4" w:rsidRDefault="004151D3" w:rsidP="004151D3">
      <w:pPr>
        <w:rPr>
          <w:b/>
          <w:szCs w:val="24"/>
          <w:u w:val="single"/>
        </w:rPr>
      </w:pPr>
      <w:r w:rsidRPr="00B856D4">
        <w:rPr>
          <w:b/>
          <w:szCs w:val="24"/>
          <w:u w:val="single"/>
        </w:rPr>
        <w:t>Adjournment</w:t>
      </w:r>
      <w:r>
        <w:rPr>
          <w:b/>
          <w:szCs w:val="24"/>
          <w:u w:val="single"/>
        </w:rPr>
        <w:t>:</w:t>
      </w:r>
    </w:p>
    <w:p w14:paraId="3096D224" w14:textId="56FAE269" w:rsidR="004151D3" w:rsidRDefault="004151D3" w:rsidP="004151D3">
      <w:pPr>
        <w:rPr>
          <w:szCs w:val="24"/>
        </w:rPr>
      </w:pPr>
      <w:r>
        <w:rPr>
          <w:szCs w:val="24"/>
        </w:rPr>
        <w:t>Ms. Sedlacko moved to exit Executive Session at 11:07 A.M. and adjourn the September 9, 2022, Board meeting, seconded by Ms. Hanley.</w:t>
      </w:r>
    </w:p>
    <w:p w14:paraId="250878F6" w14:textId="77777777" w:rsidR="004151D3" w:rsidRPr="004151D3" w:rsidRDefault="004151D3" w:rsidP="004151D3">
      <w:pPr>
        <w:rPr>
          <w:sz w:val="16"/>
          <w:szCs w:val="16"/>
        </w:rPr>
      </w:pPr>
    </w:p>
    <w:p w14:paraId="51152C97" w14:textId="77777777" w:rsidR="004151D3" w:rsidRDefault="004151D3" w:rsidP="004151D3">
      <w:pPr>
        <w:rPr>
          <w:szCs w:val="24"/>
        </w:rPr>
      </w:pPr>
      <w:r>
        <w:rPr>
          <w:szCs w:val="24"/>
        </w:rPr>
        <w:t xml:space="preserve">Voted unanimously by roll call vote. </w:t>
      </w:r>
    </w:p>
    <w:p w14:paraId="345C71AD" w14:textId="77777777" w:rsidR="004151D3" w:rsidRPr="000D575C" w:rsidRDefault="004151D3" w:rsidP="004151D3">
      <w:pPr>
        <w:rPr>
          <w:szCs w:val="24"/>
        </w:rPr>
      </w:pPr>
      <w:r>
        <w:rPr>
          <w:szCs w:val="24"/>
        </w:rPr>
        <w:t xml:space="preserve">Members in favor: Dr. Brown, Ms. Sedlacko, Ms. Amarasinghe, Ms. Hanley, and E. Reese. </w:t>
      </w:r>
    </w:p>
    <w:p w14:paraId="45FF75B1" w14:textId="77777777" w:rsidR="002D7B7B" w:rsidRPr="004151D3" w:rsidRDefault="002D7B7B" w:rsidP="002D7B7B">
      <w:pPr>
        <w:pStyle w:val="NoSpacing"/>
        <w:rPr>
          <w:rFonts w:ascii="Times New Roman" w:hAnsi="Times New Roman" w:cs="Times New Roman"/>
          <w:sz w:val="16"/>
          <w:szCs w:val="16"/>
        </w:rPr>
      </w:pPr>
    </w:p>
    <w:p w14:paraId="7452F059" w14:textId="77777777" w:rsidR="00FC147F" w:rsidRPr="004151D3" w:rsidRDefault="00FC147F" w:rsidP="00FC147F">
      <w:pPr>
        <w:rPr>
          <w:sz w:val="16"/>
          <w:szCs w:val="16"/>
        </w:rPr>
      </w:pPr>
    </w:p>
    <w:p w14:paraId="2CDB7980" w14:textId="6A7459C7" w:rsidR="00FC147F" w:rsidRDefault="00FC147F" w:rsidP="00FC147F">
      <w:pPr>
        <w:pStyle w:val="NoSpacing"/>
        <w:rPr>
          <w:rFonts w:ascii="Times New Roman" w:hAnsi="Times New Roman" w:cs="Times New Roman"/>
          <w:b/>
          <w:sz w:val="24"/>
          <w:szCs w:val="24"/>
        </w:rPr>
      </w:pPr>
      <w:r>
        <w:rPr>
          <w:rFonts w:ascii="Times New Roman" w:hAnsi="Times New Roman" w:cs="Times New Roman"/>
          <w:b/>
          <w:sz w:val="24"/>
          <w:szCs w:val="24"/>
          <w:u w:val="single"/>
        </w:rPr>
        <w:t>Documents Used During the Meeting</w:t>
      </w:r>
      <w:r>
        <w:rPr>
          <w:rFonts w:ascii="Times New Roman" w:hAnsi="Times New Roman" w:cs="Times New Roman"/>
          <w:b/>
          <w:sz w:val="24"/>
          <w:szCs w:val="24"/>
        </w:rPr>
        <w:t>:</w:t>
      </w:r>
      <w:sdt>
        <w:sdtPr>
          <w:rPr>
            <w:rFonts w:ascii="Times New Roman" w:hAnsi="Times New Roman" w:cs="Times New Roman"/>
            <w:b/>
            <w:sz w:val="24"/>
            <w:szCs w:val="24"/>
          </w:rPr>
          <w:id w:val="1224327394"/>
          <w:docPartObj>
            <w:docPartGallery w:val="Watermarks"/>
          </w:docPartObj>
        </w:sdtPr>
        <w:sdtEndPr/>
        <w:sdtContent/>
      </w:sdt>
    </w:p>
    <w:p w14:paraId="34B97910" w14:textId="77777777" w:rsidR="00C41A84" w:rsidRPr="004151D3" w:rsidRDefault="00C41A84" w:rsidP="00FC147F">
      <w:pPr>
        <w:pStyle w:val="NoSpacing"/>
        <w:rPr>
          <w:rFonts w:ascii="Times New Roman" w:hAnsi="Times New Roman" w:cs="Times New Roman"/>
          <w:b/>
          <w:sz w:val="16"/>
          <w:szCs w:val="16"/>
        </w:rPr>
      </w:pPr>
    </w:p>
    <w:p w14:paraId="7AD0DE04" w14:textId="77777777" w:rsidR="00FC147F" w:rsidRPr="000678D5" w:rsidRDefault="000678D5" w:rsidP="000678D5">
      <w:pPr>
        <w:pStyle w:val="ListParagraph"/>
        <w:numPr>
          <w:ilvl w:val="0"/>
          <w:numId w:val="11"/>
        </w:numPr>
        <w:rPr>
          <w:rFonts w:eastAsia="Calibri"/>
          <w:szCs w:val="24"/>
        </w:rPr>
      </w:pPr>
      <w:r>
        <w:rPr>
          <w:rFonts w:eastAsia="Calibri"/>
          <w:szCs w:val="24"/>
        </w:rPr>
        <w:t xml:space="preserve">Posted </w:t>
      </w:r>
      <w:r w:rsidR="00FC147F" w:rsidRPr="000678D5">
        <w:rPr>
          <w:rFonts w:eastAsia="Calibri"/>
          <w:szCs w:val="24"/>
        </w:rPr>
        <w:t>Agenda</w:t>
      </w:r>
    </w:p>
    <w:p w14:paraId="39E23A56" w14:textId="0C8C111A" w:rsidR="00F15C19" w:rsidRPr="0047492A" w:rsidRDefault="00023C5C" w:rsidP="00F15C19">
      <w:pPr>
        <w:pStyle w:val="ListParagraph"/>
        <w:numPr>
          <w:ilvl w:val="0"/>
          <w:numId w:val="11"/>
        </w:numPr>
        <w:rPr>
          <w:szCs w:val="24"/>
          <w:u w:val="single"/>
        </w:rPr>
      </w:pPr>
      <w:r>
        <w:rPr>
          <w:rFonts w:eastAsia="Calibri"/>
          <w:szCs w:val="24"/>
        </w:rPr>
        <w:t xml:space="preserve">Draft Minutes of the </w:t>
      </w:r>
      <w:r w:rsidR="00BD5611">
        <w:rPr>
          <w:rFonts w:eastAsia="Calibri"/>
          <w:szCs w:val="24"/>
        </w:rPr>
        <w:t>June 3, 2022,</w:t>
      </w:r>
      <w:r w:rsidR="00346BB7">
        <w:rPr>
          <w:rFonts w:eastAsia="Calibri"/>
          <w:szCs w:val="24"/>
        </w:rPr>
        <w:t xml:space="preserve"> meeting</w:t>
      </w:r>
    </w:p>
    <w:p w14:paraId="3C57CFBD" w14:textId="7750678D" w:rsidR="005E7B41" w:rsidRPr="006366EF" w:rsidRDefault="005E7B41" w:rsidP="005E7B41">
      <w:pPr>
        <w:pStyle w:val="ListParagraph"/>
        <w:numPr>
          <w:ilvl w:val="0"/>
          <w:numId w:val="11"/>
        </w:numPr>
        <w:rPr>
          <w:szCs w:val="24"/>
        </w:rPr>
      </w:pPr>
      <w:r w:rsidRPr="006366EF">
        <w:rPr>
          <w:szCs w:val="24"/>
        </w:rPr>
        <w:t xml:space="preserve">Email </w:t>
      </w:r>
      <w:r w:rsidR="00BD5611" w:rsidRPr="00FE3272">
        <w:rPr>
          <w:bCs/>
          <w:szCs w:val="24"/>
        </w:rPr>
        <w:t xml:space="preserve">Licensed Dietitians Placing </w:t>
      </w:r>
      <w:proofErr w:type="spellStart"/>
      <w:r w:rsidR="00BD5611" w:rsidRPr="00FE3272">
        <w:rPr>
          <w:bCs/>
          <w:szCs w:val="24"/>
        </w:rPr>
        <w:t>Nasoenteric</w:t>
      </w:r>
      <w:proofErr w:type="spellEnd"/>
      <w:r w:rsidR="00BD5611" w:rsidRPr="00FE3272">
        <w:rPr>
          <w:bCs/>
          <w:szCs w:val="24"/>
        </w:rPr>
        <w:t xml:space="preserve"> Tubes</w:t>
      </w:r>
    </w:p>
    <w:p w14:paraId="36E4CAE3" w14:textId="4354792D" w:rsidR="00CB6550" w:rsidRPr="002166FD" w:rsidRDefault="00BD5611" w:rsidP="00F15C19">
      <w:pPr>
        <w:pStyle w:val="ListParagraph"/>
        <w:numPr>
          <w:ilvl w:val="0"/>
          <w:numId w:val="11"/>
        </w:numPr>
        <w:rPr>
          <w:szCs w:val="24"/>
          <w:u w:val="single"/>
        </w:rPr>
      </w:pPr>
      <w:r>
        <w:rPr>
          <w:rFonts w:eastAsia="Calibri"/>
          <w:szCs w:val="24"/>
        </w:rPr>
        <w:t>Exam Applicants: M.G, KVDB,</w:t>
      </w:r>
    </w:p>
    <w:p w14:paraId="0248318C" w14:textId="5ACD954F" w:rsidR="00F15C19" w:rsidRPr="004151D3" w:rsidRDefault="00F15C19" w:rsidP="00BD5611">
      <w:pPr>
        <w:pStyle w:val="ListParagraph"/>
        <w:rPr>
          <w:sz w:val="16"/>
          <w:szCs w:val="16"/>
          <w:u w:val="single"/>
        </w:rPr>
      </w:pPr>
    </w:p>
    <w:p w14:paraId="7263CC2E" w14:textId="77777777" w:rsidR="00FC147F" w:rsidRPr="004151D3" w:rsidRDefault="00FC147F" w:rsidP="00FC147F">
      <w:pPr>
        <w:rPr>
          <w:sz w:val="16"/>
          <w:szCs w:val="16"/>
        </w:rPr>
      </w:pPr>
    </w:p>
    <w:p w14:paraId="799CECFB" w14:textId="77777777" w:rsidR="00FC147F" w:rsidRPr="004151D3" w:rsidRDefault="00FC147F" w:rsidP="00FC147F">
      <w:pPr>
        <w:rPr>
          <w:sz w:val="16"/>
          <w:szCs w:val="16"/>
        </w:rPr>
      </w:pPr>
    </w:p>
    <w:p w14:paraId="143C4529" w14:textId="4AB31731" w:rsidR="00FC147F" w:rsidRPr="008E2EB0" w:rsidRDefault="004E62AC" w:rsidP="00FC147F">
      <w:pPr>
        <w:pStyle w:val="NoSpacing"/>
        <w:ind w:left="5040"/>
        <w:rPr>
          <w:rFonts w:ascii="Times New Roman" w:hAnsi="Times New Roman" w:cs="Times New Roman"/>
          <w:sz w:val="24"/>
          <w:szCs w:val="24"/>
        </w:rPr>
      </w:pPr>
      <w:r>
        <w:rPr>
          <w:rFonts w:ascii="Times New Roman" w:hAnsi="Times New Roman" w:cs="Times New Roman"/>
          <w:sz w:val="24"/>
          <w:szCs w:val="24"/>
        </w:rPr>
        <w:t>The above m</w:t>
      </w:r>
      <w:r w:rsidR="00FC147F" w:rsidRPr="008E2EB0">
        <w:rPr>
          <w:rFonts w:ascii="Times New Roman" w:hAnsi="Times New Roman" w:cs="Times New Roman"/>
          <w:sz w:val="24"/>
          <w:szCs w:val="24"/>
        </w:rPr>
        <w:t xml:space="preserve">inutes </w:t>
      </w:r>
      <w:r w:rsidR="00432F13">
        <w:rPr>
          <w:rFonts w:ascii="Times New Roman" w:hAnsi="Times New Roman" w:cs="Times New Roman"/>
          <w:sz w:val="24"/>
          <w:szCs w:val="24"/>
        </w:rPr>
        <w:t>were approved</w:t>
      </w:r>
      <w:r w:rsidR="00FC147F" w:rsidRPr="008E2EB0">
        <w:rPr>
          <w:rFonts w:ascii="Times New Roman" w:hAnsi="Times New Roman" w:cs="Times New Roman"/>
          <w:sz w:val="24"/>
          <w:szCs w:val="24"/>
        </w:rPr>
        <w:t xml:space="preserve"> at the open meeting held on </w:t>
      </w:r>
      <w:r w:rsidR="00BD5611">
        <w:rPr>
          <w:rFonts w:ascii="Times New Roman" w:hAnsi="Times New Roman" w:cs="Times New Roman"/>
          <w:sz w:val="24"/>
          <w:szCs w:val="24"/>
        </w:rPr>
        <w:t>December 2</w:t>
      </w:r>
      <w:r w:rsidR="00185EE3">
        <w:rPr>
          <w:rFonts w:ascii="Times New Roman" w:hAnsi="Times New Roman" w:cs="Times New Roman"/>
          <w:sz w:val="24"/>
          <w:szCs w:val="24"/>
        </w:rPr>
        <w:t>, 202</w:t>
      </w:r>
      <w:r w:rsidR="007E4278">
        <w:rPr>
          <w:rFonts w:ascii="Times New Roman" w:hAnsi="Times New Roman" w:cs="Times New Roman"/>
          <w:sz w:val="24"/>
          <w:szCs w:val="24"/>
        </w:rPr>
        <w:t>2</w:t>
      </w:r>
      <w:r w:rsidR="00FC147F" w:rsidRPr="008E2EB0">
        <w:rPr>
          <w:rFonts w:ascii="Times New Roman" w:hAnsi="Times New Roman" w:cs="Times New Roman"/>
          <w:sz w:val="24"/>
          <w:szCs w:val="24"/>
        </w:rPr>
        <w:t>.</w:t>
      </w:r>
    </w:p>
    <w:p w14:paraId="6735DFA1" w14:textId="77777777" w:rsidR="00FC147F" w:rsidRPr="004151D3" w:rsidRDefault="00FC147F" w:rsidP="00FC147F">
      <w:pPr>
        <w:pStyle w:val="NoSpacing"/>
        <w:ind w:left="5040"/>
        <w:rPr>
          <w:rFonts w:ascii="Times New Roman" w:hAnsi="Times New Roman" w:cs="Times New Roman"/>
          <w:sz w:val="16"/>
          <w:szCs w:val="16"/>
        </w:rPr>
      </w:pPr>
    </w:p>
    <w:p w14:paraId="18D10400" w14:textId="77777777" w:rsidR="00FC147F" w:rsidRPr="004151D3" w:rsidRDefault="00FC147F" w:rsidP="00FC147F">
      <w:pPr>
        <w:pStyle w:val="NoSpacing"/>
        <w:ind w:left="5040"/>
        <w:rPr>
          <w:rFonts w:ascii="Times New Roman" w:hAnsi="Times New Roman" w:cs="Times New Roman"/>
          <w:noProof/>
          <w:sz w:val="16"/>
          <w:szCs w:val="16"/>
        </w:rPr>
      </w:pPr>
    </w:p>
    <w:p w14:paraId="259325AE" w14:textId="77777777" w:rsidR="00706617" w:rsidRPr="004151D3" w:rsidRDefault="00706617" w:rsidP="00FC147F">
      <w:pPr>
        <w:pStyle w:val="NoSpacing"/>
        <w:ind w:left="5040"/>
        <w:rPr>
          <w:rFonts w:ascii="Times New Roman" w:hAnsi="Times New Roman" w:cs="Times New Roman"/>
          <w:sz w:val="16"/>
          <w:szCs w:val="16"/>
        </w:rPr>
      </w:pPr>
    </w:p>
    <w:p w14:paraId="19194819" w14:textId="77777777" w:rsidR="00FC147F" w:rsidRPr="00DA3D34" w:rsidRDefault="00FC147F" w:rsidP="00FC147F">
      <w:pPr>
        <w:pStyle w:val="NoSpacing"/>
        <w:ind w:left="5040"/>
        <w:rPr>
          <w:rFonts w:ascii="Times New Roman" w:hAnsi="Times New Roman" w:cs="Times New Roman"/>
          <w:sz w:val="24"/>
          <w:szCs w:val="24"/>
          <w:lang w:val="fr-FR"/>
        </w:rPr>
      </w:pPr>
      <w:r w:rsidRPr="00DA3D34">
        <w:rPr>
          <w:rFonts w:ascii="Times New Roman" w:hAnsi="Times New Roman" w:cs="Times New Roman"/>
          <w:sz w:val="24"/>
          <w:szCs w:val="24"/>
          <w:lang w:val="fr-FR"/>
        </w:rPr>
        <w:t>_________________________________</w:t>
      </w:r>
    </w:p>
    <w:p w14:paraId="79EFB049" w14:textId="33BC8BFE" w:rsidR="00FC147F" w:rsidRPr="00DA3D34" w:rsidRDefault="00BD5611" w:rsidP="00FC147F">
      <w:pPr>
        <w:pStyle w:val="NoSpacing"/>
        <w:ind w:left="5040"/>
        <w:rPr>
          <w:rFonts w:ascii="Times New Roman" w:hAnsi="Times New Roman" w:cs="Times New Roman"/>
          <w:sz w:val="24"/>
          <w:szCs w:val="24"/>
          <w:lang w:val="fr-FR"/>
        </w:rPr>
      </w:pPr>
      <w:r>
        <w:rPr>
          <w:rFonts w:ascii="Times New Roman" w:hAnsi="Times New Roman" w:cs="Times New Roman"/>
          <w:sz w:val="24"/>
          <w:szCs w:val="24"/>
          <w:lang w:val="fr-FR"/>
        </w:rPr>
        <w:t>Eboni Lewis</w:t>
      </w:r>
    </w:p>
    <w:p w14:paraId="04022406" w14:textId="5DD9B410" w:rsidR="001E57A6" w:rsidRPr="004151D3" w:rsidRDefault="00BD5611" w:rsidP="004151D3">
      <w:pPr>
        <w:pStyle w:val="NoSpacing"/>
        <w:ind w:left="5040"/>
        <w:rPr>
          <w:rFonts w:ascii="Times New Roman" w:hAnsi="Times New Roman" w:cs="Times New Roman"/>
          <w:sz w:val="24"/>
          <w:szCs w:val="24"/>
          <w:lang w:val="fr-FR"/>
        </w:rPr>
      </w:pPr>
      <w:r>
        <w:rPr>
          <w:rFonts w:ascii="Times New Roman" w:hAnsi="Times New Roman" w:cs="Times New Roman"/>
          <w:sz w:val="24"/>
          <w:szCs w:val="24"/>
          <w:lang w:val="fr-FR"/>
        </w:rPr>
        <w:t xml:space="preserve">Associate </w:t>
      </w:r>
      <w:r w:rsidR="00FC147F" w:rsidRPr="00DA3D34">
        <w:rPr>
          <w:rFonts w:ascii="Times New Roman" w:hAnsi="Times New Roman" w:cs="Times New Roman"/>
          <w:sz w:val="24"/>
          <w:szCs w:val="24"/>
          <w:lang w:val="fr-FR"/>
        </w:rPr>
        <w:t>Executive Director</w:t>
      </w:r>
    </w:p>
    <w:sectPr w:rsidR="001E57A6" w:rsidRPr="004151D3" w:rsidSect="007D123F">
      <w:headerReference w:type="even" r:id="rId14"/>
      <w:headerReference w:type="default" r:id="rId15"/>
      <w:footerReference w:type="default" r:id="rId16"/>
      <w:headerReference w:type="first" r:id="rId17"/>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02D4" w14:textId="77777777" w:rsidR="00483EA5" w:rsidRDefault="00483EA5">
      <w:r>
        <w:separator/>
      </w:r>
    </w:p>
  </w:endnote>
  <w:endnote w:type="continuationSeparator" w:id="0">
    <w:p w14:paraId="4F4D5CFC" w14:textId="77777777" w:rsidR="00483EA5" w:rsidRDefault="00483EA5">
      <w:r>
        <w:continuationSeparator/>
      </w:r>
    </w:p>
  </w:endnote>
  <w:endnote w:type="continuationNotice" w:id="1">
    <w:p w14:paraId="049B4AF6" w14:textId="77777777" w:rsidR="00483EA5" w:rsidRDefault="0048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5947"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3178D5C7" w14:textId="77777777">
      <w:tc>
        <w:tcPr>
          <w:tcW w:w="540" w:type="dxa"/>
          <w:shd w:val="solid" w:color="FFFFFF" w:fill="FFFFFF"/>
          <w:vAlign w:val="center"/>
        </w:tcPr>
        <w:p w14:paraId="54462E65"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34BBD2D9" wp14:editId="249493EB">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236ECD5B" w14:textId="77777777" w:rsidR="00953602" w:rsidRPr="00FE032E" w:rsidRDefault="00953602" w:rsidP="008629C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617) 727-30</w:t>
          </w:r>
          <w:r w:rsidR="008629CF">
            <w:rPr>
              <w:rFonts w:ascii="Arial" w:hAnsi="Arial" w:cs="Arial"/>
              <w:b/>
              <w:sz w:val="18"/>
              <w:szCs w:val="18"/>
            </w:rPr>
            <w:t>74</w:t>
          </w:r>
        </w:p>
      </w:tc>
      <w:tc>
        <w:tcPr>
          <w:tcW w:w="2700" w:type="dxa"/>
          <w:shd w:val="solid" w:color="FFFFFF" w:fill="FFFFFF"/>
          <w:vAlign w:val="center"/>
        </w:tcPr>
        <w:p w14:paraId="6CC8EEC7" w14:textId="77777777" w:rsidR="00953602" w:rsidRPr="00FE032E" w:rsidRDefault="00953602" w:rsidP="00FE76A3">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617) 727-</w:t>
          </w:r>
          <w:r w:rsidR="00FE76A3">
            <w:rPr>
              <w:rFonts w:ascii="Arial" w:hAnsi="Arial" w:cs="Arial"/>
              <w:b/>
              <w:sz w:val="18"/>
              <w:szCs w:val="18"/>
            </w:rPr>
            <w:t>2197</w:t>
          </w:r>
        </w:p>
      </w:tc>
      <w:tc>
        <w:tcPr>
          <w:tcW w:w="2942" w:type="dxa"/>
          <w:shd w:val="solid" w:color="FFFFFF" w:fill="FFFFFF"/>
          <w:vAlign w:val="center"/>
        </w:tcPr>
        <w:p w14:paraId="737D3682" w14:textId="77777777" w:rsidR="00953602" w:rsidRPr="00FE032E" w:rsidRDefault="00953602" w:rsidP="00E32BA5">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Pr="00FE032E">
            <w:rPr>
              <w:rFonts w:ascii="Arial" w:hAnsi="Arial" w:cs="Arial"/>
              <w:b/>
              <w:sz w:val="18"/>
              <w:szCs w:val="18"/>
            </w:rPr>
            <w:t>727</w:t>
          </w:r>
          <w:r>
            <w:rPr>
              <w:rFonts w:ascii="Arial" w:hAnsi="Arial" w:cs="Arial"/>
              <w:b/>
              <w:sz w:val="18"/>
              <w:szCs w:val="18"/>
            </w:rPr>
            <w:t>-</w:t>
          </w:r>
          <w:r w:rsidRPr="00FE032E">
            <w:rPr>
              <w:rFonts w:ascii="Arial" w:hAnsi="Arial" w:cs="Arial"/>
              <w:b/>
              <w:sz w:val="18"/>
              <w:szCs w:val="18"/>
            </w:rPr>
            <w:t>2099</w:t>
          </w:r>
        </w:p>
      </w:tc>
      <w:tc>
        <w:tcPr>
          <w:tcW w:w="2942" w:type="dxa"/>
          <w:shd w:val="solid" w:color="FFFFFF" w:fill="FFFFFF"/>
          <w:vAlign w:val="center"/>
        </w:tcPr>
        <w:p w14:paraId="25A120EC"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03ADF72F"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D59"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DDB" w14:textId="77777777" w:rsidR="00483EA5" w:rsidRDefault="00483EA5">
      <w:r>
        <w:separator/>
      </w:r>
    </w:p>
  </w:footnote>
  <w:footnote w:type="continuationSeparator" w:id="0">
    <w:p w14:paraId="34696D44" w14:textId="77777777" w:rsidR="00483EA5" w:rsidRDefault="00483EA5">
      <w:r>
        <w:continuationSeparator/>
      </w:r>
    </w:p>
  </w:footnote>
  <w:footnote w:type="continuationNotice" w:id="1">
    <w:p w14:paraId="2A701D5F" w14:textId="77777777" w:rsidR="00483EA5" w:rsidRDefault="00483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264A" w14:textId="77777777" w:rsidR="000F035B" w:rsidRDefault="000F035B" w:rsidP="000F035B">
    <w:pPr>
      <w:jc w:val="center"/>
    </w:pPr>
    <w:r>
      <w:rPr>
        <w:noProof/>
      </w:rPr>
      <w:drawing>
        <wp:inline distT="0" distB="0" distL="0" distR="0" wp14:anchorId="46920A56" wp14:editId="6BA36C5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0F035B" w:rsidRPr="007651DA" w14:paraId="7CF7198F" w14:textId="77777777" w:rsidTr="00654087">
      <w:trPr>
        <w:trHeight w:val="1670"/>
      </w:trPr>
      <w:tc>
        <w:tcPr>
          <w:tcW w:w="2252" w:type="dxa"/>
        </w:tcPr>
        <w:p w14:paraId="7E82C982" w14:textId="77777777" w:rsidR="000F035B" w:rsidRDefault="000F035B" w:rsidP="000F035B">
          <w:pPr>
            <w:pStyle w:val="Weld"/>
            <w:framePr w:hSpace="0" w:wrap="auto" w:vAnchor="margin" w:hAnchor="text" w:xAlign="left" w:yAlign="inline"/>
            <w:rPr>
              <w:rFonts w:ascii="Arial" w:eastAsia="Arial Unicode MS" w:hAnsi="Arial" w:cs="Arial"/>
              <w:b/>
              <w:noProof/>
              <w:sz w:val="18"/>
            </w:rPr>
          </w:pPr>
        </w:p>
        <w:p w14:paraId="7A797E41" w14:textId="77777777" w:rsidR="000F035B" w:rsidRPr="007651DA" w:rsidRDefault="000F035B" w:rsidP="000F035B">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216" behindDoc="1" locked="0" layoutInCell="0" allowOverlap="1" wp14:anchorId="77804368" wp14:editId="0EA6EC16">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6435" w14:textId="77777777" w:rsidR="000F035B" w:rsidRDefault="000F035B" w:rsidP="000F035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04368"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31376435" w14:textId="77777777" w:rsidR="000F035B" w:rsidRDefault="000F035B" w:rsidP="000F035B"/>
                      </w:txbxContent>
                    </v:textbox>
                    <w10:wrap type="through"/>
                  </v:shape>
                </w:pict>
              </mc:Fallback>
            </mc:AlternateContent>
          </w:r>
          <w:r>
            <w:rPr>
              <w:rFonts w:ascii="Arial" w:eastAsia="Arial Unicode MS" w:hAnsi="Arial" w:cs="Arial"/>
              <w:b/>
              <w:noProof/>
              <w:sz w:val="18"/>
            </w:rPr>
            <w:t xml:space="preserve"> CHARLES D. BAKER</w:t>
          </w:r>
        </w:p>
        <w:p w14:paraId="21ED7189" w14:textId="77777777" w:rsidR="000F035B" w:rsidRDefault="000F035B" w:rsidP="000F035B">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w:t>
          </w:r>
          <w:r w:rsidRPr="00FE032E">
            <w:rPr>
              <w:rFonts w:ascii="Arial" w:eastAsia="Arial Unicode MS" w:hAnsi="Arial" w:cs="Arial"/>
              <w:b/>
              <w:caps/>
              <w:sz w:val="12"/>
              <w:szCs w:val="12"/>
            </w:rPr>
            <w:t>Governor</w:t>
          </w:r>
        </w:p>
        <w:p w14:paraId="2D295A3B" w14:textId="77777777" w:rsidR="000F035B" w:rsidRPr="00866605" w:rsidRDefault="000F035B" w:rsidP="000F035B">
          <w:pPr>
            <w:pStyle w:val="Governor"/>
            <w:framePr w:hSpace="0" w:wrap="auto" w:vAnchor="margin" w:hAnchor="text" w:xAlign="left" w:yAlign="inline"/>
            <w:spacing w:after="0"/>
            <w:rPr>
              <w:rFonts w:ascii="Arial" w:eastAsia="Arial Unicode MS" w:hAnsi="Arial" w:cs="Arial"/>
              <w:b/>
              <w:caps/>
              <w:sz w:val="18"/>
              <w:szCs w:val="12"/>
            </w:rPr>
          </w:pPr>
        </w:p>
        <w:p w14:paraId="26774B86" w14:textId="77777777" w:rsidR="000F035B" w:rsidRPr="007651DA" w:rsidRDefault="000F035B" w:rsidP="000F035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ARYN E. POLITO</w:t>
          </w:r>
        </w:p>
        <w:p w14:paraId="49990F19" w14:textId="77777777" w:rsidR="000F035B" w:rsidRDefault="000F035B" w:rsidP="000F035B">
          <w:pPr>
            <w:pStyle w:val="Heading2"/>
            <w:rPr>
              <w:rFonts w:cs="Arial"/>
              <w:sz w:val="12"/>
              <w:szCs w:val="12"/>
            </w:rPr>
          </w:pPr>
          <w:r w:rsidRPr="00FE032E">
            <w:rPr>
              <w:rFonts w:cs="Arial"/>
              <w:sz w:val="12"/>
              <w:szCs w:val="12"/>
            </w:rPr>
            <w:t>LIEUTENANT Governor</w:t>
          </w:r>
        </w:p>
        <w:p w14:paraId="0FE50D7F" w14:textId="77777777" w:rsidR="000F035B" w:rsidRDefault="000F035B" w:rsidP="000F035B">
          <w:pPr>
            <w:pStyle w:val="Weld"/>
            <w:framePr w:hSpace="0" w:wrap="auto" w:vAnchor="margin" w:hAnchor="text" w:xAlign="left" w:yAlign="inline"/>
            <w:rPr>
              <w:rFonts w:ascii="Arial" w:eastAsia="Arial Unicode MS" w:hAnsi="Arial" w:cs="Arial"/>
              <w:b/>
              <w:sz w:val="18"/>
            </w:rPr>
          </w:pPr>
        </w:p>
        <w:p w14:paraId="61438BB0" w14:textId="77777777" w:rsidR="000F035B" w:rsidRDefault="000F035B" w:rsidP="000F035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MIKE KENNEALY</w:t>
          </w:r>
        </w:p>
        <w:p w14:paraId="7752D4DF" w14:textId="77777777" w:rsidR="000F035B" w:rsidRDefault="000F035B" w:rsidP="000F035B">
          <w:pPr>
            <w:pStyle w:val="Heading2"/>
            <w:rPr>
              <w:rFonts w:cs="Arial"/>
              <w:sz w:val="12"/>
              <w:szCs w:val="12"/>
            </w:rPr>
          </w:pPr>
          <w:r>
            <w:rPr>
              <w:rFonts w:cs="Arial"/>
              <w:sz w:val="12"/>
              <w:szCs w:val="12"/>
            </w:rPr>
            <w:t xml:space="preserve">SECRETARY OF HOUSING AND </w:t>
          </w:r>
        </w:p>
        <w:p w14:paraId="3FBD6B78" w14:textId="77777777" w:rsidR="000F035B" w:rsidRDefault="000F035B" w:rsidP="000F035B">
          <w:pPr>
            <w:pStyle w:val="Heading2"/>
            <w:rPr>
              <w:rFonts w:cs="Arial"/>
              <w:sz w:val="12"/>
              <w:szCs w:val="12"/>
            </w:rPr>
          </w:pPr>
          <w:r>
            <w:rPr>
              <w:rFonts w:cs="Arial"/>
              <w:sz w:val="12"/>
              <w:szCs w:val="12"/>
            </w:rPr>
            <w:t>ECONOMIC DEVELOPMenT</w:t>
          </w:r>
        </w:p>
        <w:p w14:paraId="60D0A931" w14:textId="77777777" w:rsidR="000F035B" w:rsidRPr="004759BD" w:rsidRDefault="000F035B" w:rsidP="000F035B"/>
        <w:p w14:paraId="3FF7AB65" w14:textId="77777777" w:rsidR="000F035B" w:rsidRPr="007651DA" w:rsidRDefault="000F035B" w:rsidP="000F035B">
          <w:pPr>
            <w:jc w:val="center"/>
            <w:rPr>
              <w:rFonts w:ascii="Arial" w:hAnsi="Arial" w:cs="Arial"/>
              <w:b/>
              <w:sz w:val="18"/>
              <w:szCs w:val="18"/>
            </w:rPr>
          </w:pPr>
        </w:p>
      </w:tc>
      <w:tc>
        <w:tcPr>
          <w:tcW w:w="6725" w:type="dxa"/>
        </w:tcPr>
        <w:p w14:paraId="1B771F6E" w14:textId="77777777" w:rsidR="000F035B" w:rsidRDefault="000F035B" w:rsidP="000F035B">
          <w:pPr>
            <w:pStyle w:val="Heading1"/>
            <w:rPr>
              <w:rFonts w:cs="Arial"/>
            </w:rPr>
          </w:pPr>
        </w:p>
        <w:p w14:paraId="43FD7B5A" w14:textId="77777777" w:rsidR="000F035B" w:rsidRDefault="000F035B" w:rsidP="000F035B">
          <w:pPr>
            <w:pStyle w:val="Heading1"/>
            <w:rPr>
              <w:rFonts w:cs="Arial"/>
              <w:sz w:val="28"/>
              <w:szCs w:val="28"/>
            </w:rPr>
          </w:pPr>
        </w:p>
        <w:p w14:paraId="6E7214F8" w14:textId="77777777" w:rsidR="000F035B" w:rsidRPr="009114D7" w:rsidRDefault="000F035B" w:rsidP="000F035B">
          <w:pPr>
            <w:pStyle w:val="Heading1"/>
            <w:rPr>
              <w:rFonts w:cs="Arial"/>
              <w:sz w:val="28"/>
              <w:szCs w:val="28"/>
            </w:rPr>
          </w:pPr>
          <w:r w:rsidRPr="009114D7">
            <w:rPr>
              <w:rFonts w:cs="Arial"/>
              <w:sz w:val="28"/>
              <w:szCs w:val="28"/>
            </w:rPr>
            <w:t>Commonwealth of Massachusetts</w:t>
          </w:r>
        </w:p>
        <w:p w14:paraId="299B4FCD" w14:textId="77777777" w:rsidR="000F035B" w:rsidRDefault="000F035B" w:rsidP="000F035B">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0F397C">
            <w:rPr>
              <w:rFonts w:eastAsia="Arial Unicode MS" w:cs="Arial"/>
              <w:b/>
              <w:sz w:val="30"/>
            </w:rPr>
            <w:t xml:space="preserve">Occupational </w:t>
          </w:r>
          <w:r w:rsidRPr="007651DA">
            <w:rPr>
              <w:rFonts w:eastAsia="Arial Unicode MS" w:cs="Arial"/>
              <w:b/>
              <w:sz w:val="30"/>
            </w:rPr>
            <w:t>Licensure</w:t>
          </w:r>
        </w:p>
        <w:p w14:paraId="46513FEB" w14:textId="77777777" w:rsidR="000F035B" w:rsidRPr="00EC4B2E" w:rsidRDefault="000F035B" w:rsidP="000F035B">
          <w:pPr>
            <w:pStyle w:val="ExecOffice"/>
            <w:framePr w:w="0" w:hSpace="0" w:wrap="auto" w:vAnchor="margin" w:hAnchor="text" w:xAlign="left" w:yAlign="inline"/>
            <w:rPr>
              <w:rFonts w:eastAsia="Arial Unicode MS" w:cs="Arial"/>
              <w:b/>
              <w:sz w:val="26"/>
              <w:szCs w:val="26"/>
            </w:rPr>
          </w:pPr>
          <w:r>
            <w:rPr>
              <w:rFonts w:eastAsia="Arial Unicode MS" w:cs="Arial"/>
              <w:b/>
              <w:sz w:val="26"/>
              <w:szCs w:val="26"/>
            </w:rPr>
            <w:t>Board of Registration of Dietitians and Nutritionists</w:t>
          </w:r>
        </w:p>
        <w:p w14:paraId="360DE90C" w14:textId="77777777" w:rsidR="000F035B" w:rsidRDefault="000F035B" w:rsidP="000F035B">
          <w:pPr>
            <w:pStyle w:val="ExecOffice"/>
            <w:framePr w:w="0" w:hSpace="0" w:wrap="auto" w:vAnchor="margin" w:hAnchor="text" w:xAlign="left" w:yAlign="inline"/>
            <w:rPr>
              <w:rFonts w:eastAsia="Arial Unicode MS" w:cs="Arial"/>
              <w:sz w:val="24"/>
            </w:rPr>
          </w:pPr>
          <w:r>
            <w:rPr>
              <w:rFonts w:eastAsia="Arial Unicode MS" w:cs="Arial"/>
              <w:sz w:val="24"/>
            </w:rPr>
            <w:t>1000 Washington Street, Suite 710</w:t>
          </w:r>
        </w:p>
        <w:p w14:paraId="4EB2408F" w14:textId="77777777" w:rsidR="000F035B" w:rsidRDefault="000F035B" w:rsidP="000F035B">
          <w:pPr>
            <w:pStyle w:val="ExecOffice"/>
            <w:framePr w:w="0" w:hSpace="0" w:wrap="auto" w:vAnchor="margin" w:hAnchor="text" w:xAlign="left" w:yAlign="inline"/>
            <w:rPr>
              <w:rFonts w:cs="Arial"/>
              <w:sz w:val="24"/>
            </w:rPr>
          </w:pPr>
          <w:r w:rsidRPr="007651DA">
            <w:rPr>
              <w:rFonts w:eastAsia="Arial Unicode MS" w:cs="Arial"/>
              <w:sz w:val="24"/>
            </w:rPr>
            <w:t>Boston</w:t>
          </w:r>
          <w:r>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p w14:paraId="27638791" w14:textId="77777777" w:rsidR="000F035B" w:rsidRDefault="000F035B" w:rsidP="000F035B"/>
        <w:p w14:paraId="30548272" w14:textId="77777777" w:rsidR="000F035B" w:rsidRPr="00E0055F" w:rsidRDefault="000F035B" w:rsidP="000F035B"/>
      </w:tc>
      <w:tc>
        <w:tcPr>
          <w:tcW w:w="2464" w:type="dxa"/>
        </w:tcPr>
        <w:p w14:paraId="351D0ECE" w14:textId="77777777" w:rsidR="000F035B" w:rsidRDefault="000F035B" w:rsidP="000F035B">
          <w:pPr>
            <w:pStyle w:val="Weld"/>
            <w:framePr w:hSpace="0" w:wrap="auto" w:vAnchor="margin" w:hAnchor="text" w:xAlign="left" w:yAlign="inline"/>
            <w:spacing w:afterLines="25" w:after="60"/>
            <w:rPr>
              <w:rFonts w:ascii="Arial" w:eastAsia="Arial Unicode MS" w:hAnsi="Arial" w:cs="Arial"/>
              <w:b/>
              <w:sz w:val="18"/>
            </w:rPr>
          </w:pPr>
        </w:p>
        <w:p w14:paraId="36CDC1F0" w14:textId="77777777" w:rsidR="000F035B" w:rsidRDefault="000F035B" w:rsidP="000F035B">
          <w:pPr>
            <w:pStyle w:val="Weld"/>
            <w:framePr w:hSpace="0" w:wrap="auto" w:vAnchor="margin" w:hAnchor="text" w:xAlign="left" w:yAlign="inline"/>
            <w:rPr>
              <w:rFonts w:ascii="Arial" w:eastAsia="Arial Unicode MS" w:hAnsi="Arial" w:cs="Arial"/>
              <w:b/>
              <w:sz w:val="12"/>
              <w:szCs w:val="12"/>
            </w:rPr>
          </w:pPr>
        </w:p>
        <w:p w14:paraId="0E95EA82" w14:textId="77777777" w:rsidR="000F035B" w:rsidRPr="007651DA" w:rsidRDefault="000F035B" w:rsidP="000F035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EDWARD A. PALLESCHI</w:t>
          </w:r>
        </w:p>
        <w:p w14:paraId="28523A4B" w14:textId="77777777" w:rsidR="000F035B" w:rsidRDefault="000F035B" w:rsidP="000F035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of consumer affairs and business regulation</w:t>
          </w:r>
        </w:p>
        <w:p w14:paraId="75932A81" w14:textId="77777777" w:rsidR="000F035B" w:rsidRDefault="000F035B" w:rsidP="000F035B">
          <w:pPr>
            <w:pStyle w:val="Weld"/>
            <w:framePr w:hSpace="0" w:wrap="auto" w:vAnchor="margin" w:hAnchor="text" w:xAlign="left" w:yAlign="inline"/>
            <w:rPr>
              <w:rFonts w:ascii="Arial" w:eastAsia="Arial Unicode MS" w:hAnsi="Arial" w:cs="Arial"/>
              <w:b/>
              <w:sz w:val="18"/>
            </w:rPr>
          </w:pPr>
        </w:p>
        <w:p w14:paraId="29D2A035" w14:textId="77777777" w:rsidR="000F035B" w:rsidRDefault="000F035B" w:rsidP="000F035B">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1058E926" w14:textId="77777777" w:rsidR="000F035B" w:rsidRDefault="000F035B" w:rsidP="000F035B">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w:t>
          </w:r>
          <w:r w:rsidRPr="007651DA">
            <w:rPr>
              <w:rFonts w:ascii="Arial" w:eastAsia="Arial Unicode MS" w:hAnsi="Arial" w:cs="Arial"/>
              <w:b/>
              <w:caps/>
              <w:sz w:val="12"/>
            </w:rPr>
            <w:t xml:space="preserve">, Division of </w:t>
          </w:r>
          <w:r w:rsidR="000F397C">
            <w:rPr>
              <w:rFonts w:ascii="Arial" w:eastAsia="Arial Unicode MS" w:hAnsi="Arial" w:cs="Arial"/>
              <w:b/>
              <w:caps/>
              <w:sz w:val="12"/>
            </w:rPr>
            <w:t xml:space="preserve">Occupational </w:t>
          </w:r>
          <w:r w:rsidRPr="007651DA">
            <w:rPr>
              <w:rFonts w:ascii="Arial" w:eastAsia="Arial Unicode MS" w:hAnsi="Arial" w:cs="Arial"/>
              <w:b/>
              <w:caps/>
              <w:sz w:val="12"/>
            </w:rPr>
            <w:t>Licensure</w:t>
          </w:r>
        </w:p>
        <w:p w14:paraId="3DF50CC1" w14:textId="77777777" w:rsidR="000F035B" w:rsidRPr="007651DA" w:rsidRDefault="000F035B" w:rsidP="000F035B">
          <w:pPr>
            <w:pStyle w:val="Governor"/>
            <w:framePr w:hSpace="0" w:wrap="auto" w:vAnchor="margin" w:hAnchor="text" w:xAlign="left" w:yAlign="inline"/>
            <w:rPr>
              <w:rFonts w:ascii="Arial" w:eastAsia="Arial Unicode MS" w:hAnsi="Arial" w:cs="Arial"/>
              <w:b/>
              <w:caps/>
              <w:sz w:val="12"/>
            </w:rPr>
          </w:pPr>
        </w:p>
      </w:tc>
    </w:tr>
  </w:tbl>
  <w:p w14:paraId="2E9C6DCC"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49A" w14:textId="77777777" w:rsidR="00A0402E" w:rsidRDefault="00A0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3669" w14:textId="5266CF9F" w:rsidR="00953602" w:rsidRDefault="009536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5F58" w14:textId="77777777" w:rsidR="00A0402E" w:rsidRDefault="00A0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164"/>
    <w:multiLevelType w:val="hybridMultilevel"/>
    <w:tmpl w:val="9C5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76E1"/>
    <w:multiLevelType w:val="hybridMultilevel"/>
    <w:tmpl w:val="C3D4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C4E1C"/>
    <w:multiLevelType w:val="hybridMultilevel"/>
    <w:tmpl w:val="A93CD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B2037"/>
    <w:multiLevelType w:val="hybridMultilevel"/>
    <w:tmpl w:val="2A3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65D427A"/>
    <w:multiLevelType w:val="hybridMultilevel"/>
    <w:tmpl w:val="A0C8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90B53"/>
    <w:multiLevelType w:val="hybridMultilevel"/>
    <w:tmpl w:val="828C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3AD0"/>
    <w:multiLevelType w:val="hybridMultilevel"/>
    <w:tmpl w:val="4D80900E"/>
    <w:lvl w:ilvl="0" w:tplc="FE602D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16E8C"/>
    <w:multiLevelType w:val="hybridMultilevel"/>
    <w:tmpl w:val="4D80900E"/>
    <w:lvl w:ilvl="0" w:tplc="FE602DF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908ED"/>
    <w:multiLevelType w:val="hybridMultilevel"/>
    <w:tmpl w:val="547C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3061"/>
    <w:multiLevelType w:val="hybridMultilevel"/>
    <w:tmpl w:val="923E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80BD0"/>
    <w:multiLevelType w:val="hybridMultilevel"/>
    <w:tmpl w:val="6EC01D8A"/>
    <w:lvl w:ilvl="0" w:tplc="2E46B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E55AE"/>
    <w:multiLevelType w:val="hybridMultilevel"/>
    <w:tmpl w:val="76FA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547350">
    <w:abstractNumId w:val="4"/>
  </w:num>
  <w:num w:numId="2" w16cid:durableId="327558499">
    <w:abstractNumId w:val="9"/>
  </w:num>
  <w:num w:numId="3" w16cid:durableId="162283376">
    <w:abstractNumId w:val="7"/>
  </w:num>
  <w:num w:numId="4" w16cid:durableId="1954748726">
    <w:abstractNumId w:val="2"/>
  </w:num>
  <w:num w:numId="5" w16cid:durableId="1541240166">
    <w:abstractNumId w:val="12"/>
  </w:num>
  <w:num w:numId="6" w16cid:durableId="1217428443">
    <w:abstractNumId w:val="5"/>
  </w:num>
  <w:num w:numId="7" w16cid:durableId="2101641100">
    <w:abstractNumId w:val="11"/>
  </w:num>
  <w:num w:numId="8" w16cid:durableId="1737121424">
    <w:abstractNumId w:val="1"/>
  </w:num>
  <w:num w:numId="9" w16cid:durableId="1119104817">
    <w:abstractNumId w:val="13"/>
  </w:num>
  <w:num w:numId="10" w16cid:durableId="807743312">
    <w:abstractNumId w:val="10"/>
  </w:num>
  <w:num w:numId="11" w16cid:durableId="1187717572">
    <w:abstractNumId w:val="8"/>
  </w:num>
  <w:num w:numId="12" w16cid:durableId="2039819811">
    <w:abstractNumId w:val="3"/>
  </w:num>
  <w:num w:numId="13" w16cid:durableId="1981498972">
    <w:abstractNumId w:val="0"/>
  </w:num>
  <w:num w:numId="14" w16cid:durableId="1244410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4435"/>
    <w:rsid w:val="00005121"/>
    <w:rsid w:val="00005CC8"/>
    <w:rsid w:val="000077F8"/>
    <w:rsid w:val="00014402"/>
    <w:rsid w:val="00015431"/>
    <w:rsid w:val="000214C7"/>
    <w:rsid w:val="00022303"/>
    <w:rsid w:val="00022C97"/>
    <w:rsid w:val="00023C5C"/>
    <w:rsid w:val="00024A0F"/>
    <w:rsid w:val="00024E3A"/>
    <w:rsid w:val="00024E7F"/>
    <w:rsid w:val="000260B3"/>
    <w:rsid w:val="000264A7"/>
    <w:rsid w:val="0002684D"/>
    <w:rsid w:val="0003292B"/>
    <w:rsid w:val="00035A7F"/>
    <w:rsid w:val="00035CC6"/>
    <w:rsid w:val="000365DE"/>
    <w:rsid w:val="00040126"/>
    <w:rsid w:val="000444D2"/>
    <w:rsid w:val="0004464D"/>
    <w:rsid w:val="00045360"/>
    <w:rsid w:val="0004590D"/>
    <w:rsid w:val="00046994"/>
    <w:rsid w:val="0005145F"/>
    <w:rsid w:val="000516D7"/>
    <w:rsid w:val="0005471B"/>
    <w:rsid w:val="000607D8"/>
    <w:rsid w:val="0006162B"/>
    <w:rsid w:val="00063FC7"/>
    <w:rsid w:val="00063FD3"/>
    <w:rsid w:val="000678D5"/>
    <w:rsid w:val="000742A7"/>
    <w:rsid w:val="000769A8"/>
    <w:rsid w:val="00077405"/>
    <w:rsid w:val="00080143"/>
    <w:rsid w:val="00081AA7"/>
    <w:rsid w:val="00084093"/>
    <w:rsid w:val="00094DEE"/>
    <w:rsid w:val="000A60F2"/>
    <w:rsid w:val="000B3D17"/>
    <w:rsid w:val="000C4B63"/>
    <w:rsid w:val="000C516A"/>
    <w:rsid w:val="000C775F"/>
    <w:rsid w:val="000D230B"/>
    <w:rsid w:val="000E1910"/>
    <w:rsid w:val="000E3886"/>
    <w:rsid w:val="000E3B90"/>
    <w:rsid w:val="000E7461"/>
    <w:rsid w:val="000F035B"/>
    <w:rsid w:val="000F27BD"/>
    <w:rsid w:val="000F397C"/>
    <w:rsid w:val="000F6FB0"/>
    <w:rsid w:val="000F71A5"/>
    <w:rsid w:val="00103EAF"/>
    <w:rsid w:val="00104E44"/>
    <w:rsid w:val="00110920"/>
    <w:rsid w:val="001116DE"/>
    <w:rsid w:val="001136F8"/>
    <w:rsid w:val="001161BD"/>
    <w:rsid w:val="001206F5"/>
    <w:rsid w:val="00126AF9"/>
    <w:rsid w:val="0012721D"/>
    <w:rsid w:val="00127D30"/>
    <w:rsid w:val="00136852"/>
    <w:rsid w:val="001408EB"/>
    <w:rsid w:val="00141BDA"/>
    <w:rsid w:val="00147F42"/>
    <w:rsid w:val="0015187C"/>
    <w:rsid w:val="001607A7"/>
    <w:rsid w:val="00160BEF"/>
    <w:rsid w:val="0016365C"/>
    <w:rsid w:val="00164E37"/>
    <w:rsid w:val="0016612D"/>
    <w:rsid w:val="00166283"/>
    <w:rsid w:val="00166B23"/>
    <w:rsid w:val="00172726"/>
    <w:rsid w:val="00176B57"/>
    <w:rsid w:val="001822E4"/>
    <w:rsid w:val="00185EE3"/>
    <w:rsid w:val="001869E1"/>
    <w:rsid w:val="00193194"/>
    <w:rsid w:val="00194E00"/>
    <w:rsid w:val="001971D3"/>
    <w:rsid w:val="001973B4"/>
    <w:rsid w:val="001A18C5"/>
    <w:rsid w:val="001A616F"/>
    <w:rsid w:val="001A6FF8"/>
    <w:rsid w:val="001B2F8E"/>
    <w:rsid w:val="001B6EE8"/>
    <w:rsid w:val="001B7488"/>
    <w:rsid w:val="001C106E"/>
    <w:rsid w:val="001C5172"/>
    <w:rsid w:val="001C5723"/>
    <w:rsid w:val="001D1338"/>
    <w:rsid w:val="001D1AC2"/>
    <w:rsid w:val="001D33F2"/>
    <w:rsid w:val="001D37AB"/>
    <w:rsid w:val="001D646F"/>
    <w:rsid w:val="001E1EF8"/>
    <w:rsid w:val="001E57A6"/>
    <w:rsid w:val="001E61D8"/>
    <w:rsid w:val="001F276A"/>
    <w:rsid w:val="001F59D3"/>
    <w:rsid w:val="001F5EC6"/>
    <w:rsid w:val="001F6B76"/>
    <w:rsid w:val="001F73EA"/>
    <w:rsid w:val="001F7678"/>
    <w:rsid w:val="002059D5"/>
    <w:rsid w:val="002069F9"/>
    <w:rsid w:val="0021456B"/>
    <w:rsid w:val="002166FD"/>
    <w:rsid w:val="00217544"/>
    <w:rsid w:val="00223CB7"/>
    <w:rsid w:val="00230517"/>
    <w:rsid w:val="002305B7"/>
    <w:rsid w:val="00247450"/>
    <w:rsid w:val="00252075"/>
    <w:rsid w:val="00254755"/>
    <w:rsid w:val="0025519B"/>
    <w:rsid w:val="0026015C"/>
    <w:rsid w:val="00262B23"/>
    <w:rsid w:val="00270D31"/>
    <w:rsid w:val="002744EE"/>
    <w:rsid w:val="00280C26"/>
    <w:rsid w:val="0028145B"/>
    <w:rsid w:val="002816DE"/>
    <w:rsid w:val="00283847"/>
    <w:rsid w:val="00284B35"/>
    <w:rsid w:val="00292434"/>
    <w:rsid w:val="00293A30"/>
    <w:rsid w:val="00296440"/>
    <w:rsid w:val="002A1FEC"/>
    <w:rsid w:val="002A2CB3"/>
    <w:rsid w:val="002A360C"/>
    <w:rsid w:val="002A3EC6"/>
    <w:rsid w:val="002A75D0"/>
    <w:rsid w:val="002B291F"/>
    <w:rsid w:val="002B4D84"/>
    <w:rsid w:val="002B52E8"/>
    <w:rsid w:val="002C18C6"/>
    <w:rsid w:val="002C322D"/>
    <w:rsid w:val="002C4111"/>
    <w:rsid w:val="002C7CE5"/>
    <w:rsid w:val="002D117E"/>
    <w:rsid w:val="002D7B7B"/>
    <w:rsid w:val="002E3101"/>
    <w:rsid w:val="002E4199"/>
    <w:rsid w:val="002E558A"/>
    <w:rsid w:val="002F16D5"/>
    <w:rsid w:val="002F234A"/>
    <w:rsid w:val="002F5298"/>
    <w:rsid w:val="00304F01"/>
    <w:rsid w:val="00307CAD"/>
    <w:rsid w:val="0031040C"/>
    <w:rsid w:val="00313AB1"/>
    <w:rsid w:val="00317DF1"/>
    <w:rsid w:val="00322CD3"/>
    <w:rsid w:val="00331F34"/>
    <w:rsid w:val="00336BA2"/>
    <w:rsid w:val="003401E8"/>
    <w:rsid w:val="003430E9"/>
    <w:rsid w:val="00346BB7"/>
    <w:rsid w:val="00355B9F"/>
    <w:rsid w:val="00355E08"/>
    <w:rsid w:val="00357946"/>
    <w:rsid w:val="0036000E"/>
    <w:rsid w:val="00366408"/>
    <w:rsid w:val="00372A36"/>
    <w:rsid w:val="00374616"/>
    <w:rsid w:val="00374620"/>
    <w:rsid w:val="00375B99"/>
    <w:rsid w:val="003764E2"/>
    <w:rsid w:val="0037719B"/>
    <w:rsid w:val="00377780"/>
    <w:rsid w:val="00382DF7"/>
    <w:rsid w:val="00383568"/>
    <w:rsid w:val="00386F12"/>
    <w:rsid w:val="00390DE4"/>
    <w:rsid w:val="00391BB6"/>
    <w:rsid w:val="00393BEE"/>
    <w:rsid w:val="003A080E"/>
    <w:rsid w:val="003A23AB"/>
    <w:rsid w:val="003A3D6C"/>
    <w:rsid w:val="003A3F89"/>
    <w:rsid w:val="003A48E5"/>
    <w:rsid w:val="003A50DD"/>
    <w:rsid w:val="003B17D0"/>
    <w:rsid w:val="003B1A4A"/>
    <w:rsid w:val="003B257E"/>
    <w:rsid w:val="003B2886"/>
    <w:rsid w:val="003B39CF"/>
    <w:rsid w:val="003B6E63"/>
    <w:rsid w:val="003C04BD"/>
    <w:rsid w:val="003C0673"/>
    <w:rsid w:val="003C3708"/>
    <w:rsid w:val="003C50F3"/>
    <w:rsid w:val="003C5948"/>
    <w:rsid w:val="003D2EF8"/>
    <w:rsid w:val="003D412A"/>
    <w:rsid w:val="003D4F19"/>
    <w:rsid w:val="003D7B8F"/>
    <w:rsid w:val="003E747D"/>
    <w:rsid w:val="003F07D8"/>
    <w:rsid w:val="003F1A9B"/>
    <w:rsid w:val="003F2C3B"/>
    <w:rsid w:val="003F52C1"/>
    <w:rsid w:val="003F7352"/>
    <w:rsid w:val="003F78FD"/>
    <w:rsid w:val="0040422B"/>
    <w:rsid w:val="00405E93"/>
    <w:rsid w:val="00412F8F"/>
    <w:rsid w:val="004151D3"/>
    <w:rsid w:val="004206F4"/>
    <w:rsid w:val="00426A80"/>
    <w:rsid w:val="0042785F"/>
    <w:rsid w:val="00430FCD"/>
    <w:rsid w:val="00431E24"/>
    <w:rsid w:val="00432F13"/>
    <w:rsid w:val="0043321D"/>
    <w:rsid w:val="00434CB0"/>
    <w:rsid w:val="0043522B"/>
    <w:rsid w:val="00435DA2"/>
    <w:rsid w:val="00436865"/>
    <w:rsid w:val="00440CA2"/>
    <w:rsid w:val="00446BD9"/>
    <w:rsid w:val="00450E81"/>
    <w:rsid w:val="00451FD4"/>
    <w:rsid w:val="004522E3"/>
    <w:rsid w:val="00453237"/>
    <w:rsid w:val="0045652C"/>
    <w:rsid w:val="0046143F"/>
    <w:rsid w:val="0046544E"/>
    <w:rsid w:val="00473B1C"/>
    <w:rsid w:val="0047492A"/>
    <w:rsid w:val="004759BD"/>
    <w:rsid w:val="004762CD"/>
    <w:rsid w:val="004770F5"/>
    <w:rsid w:val="004831DC"/>
    <w:rsid w:val="00483EA5"/>
    <w:rsid w:val="00485B4A"/>
    <w:rsid w:val="004942DA"/>
    <w:rsid w:val="004966AE"/>
    <w:rsid w:val="00497B79"/>
    <w:rsid w:val="004A017C"/>
    <w:rsid w:val="004A0254"/>
    <w:rsid w:val="004A5324"/>
    <w:rsid w:val="004A53AE"/>
    <w:rsid w:val="004B182A"/>
    <w:rsid w:val="004B2E7C"/>
    <w:rsid w:val="004B632F"/>
    <w:rsid w:val="004B68FD"/>
    <w:rsid w:val="004D0700"/>
    <w:rsid w:val="004D0DFC"/>
    <w:rsid w:val="004D240A"/>
    <w:rsid w:val="004D2B95"/>
    <w:rsid w:val="004D4CD2"/>
    <w:rsid w:val="004D6275"/>
    <w:rsid w:val="004E0DE0"/>
    <w:rsid w:val="004E62AC"/>
    <w:rsid w:val="004F1CB5"/>
    <w:rsid w:val="004F58C8"/>
    <w:rsid w:val="004F611D"/>
    <w:rsid w:val="004F6398"/>
    <w:rsid w:val="00500F06"/>
    <w:rsid w:val="00501499"/>
    <w:rsid w:val="00502807"/>
    <w:rsid w:val="0050394B"/>
    <w:rsid w:val="00505D9B"/>
    <w:rsid w:val="00513331"/>
    <w:rsid w:val="00515264"/>
    <w:rsid w:val="00520740"/>
    <w:rsid w:val="00530A9D"/>
    <w:rsid w:val="00532C39"/>
    <w:rsid w:val="00532D98"/>
    <w:rsid w:val="00533EE0"/>
    <w:rsid w:val="00535213"/>
    <w:rsid w:val="00535495"/>
    <w:rsid w:val="005378CD"/>
    <w:rsid w:val="00537FC5"/>
    <w:rsid w:val="00541058"/>
    <w:rsid w:val="00542DC1"/>
    <w:rsid w:val="00544345"/>
    <w:rsid w:val="00544A9D"/>
    <w:rsid w:val="00544EB9"/>
    <w:rsid w:val="00545107"/>
    <w:rsid w:val="005459EC"/>
    <w:rsid w:val="0054717B"/>
    <w:rsid w:val="005479BF"/>
    <w:rsid w:val="005517EE"/>
    <w:rsid w:val="005541BE"/>
    <w:rsid w:val="00554814"/>
    <w:rsid w:val="0055536B"/>
    <w:rsid w:val="00557E24"/>
    <w:rsid w:val="00563428"/>
    <w:rsid w:val="00564FF3"/>
    <w:rsid w:val="00566184"/>
    <w:rsid w:val="00567081"/>
    <w:rsid w:val="00567BAE"/>
    <w:rsid w:val="00571185"/>
    <w:rsid w:val="005736E2"/>
    <w:rsid w:val="005813AF"/>
    <w:rsid w:val="00592158"/>
    <w:rsid w:val="00593ACB"/>
    <w:rsid w:val="00594146"/>
    <w:rsid w:val="00594A42"/>
    <w:rsid w:val="00594E68"/>
    <w:rsid w:val="005A0018"/>
    <w:rsid w:val="005A44B1"/>
    <w:rsid w:val="005A4756"/>
    <w:rsid w:val="005A67C9"/>
    <w:rsid w:val="005A7E77"/>
    <w:rsid w:val="005B2075"/>
    <w:rsid w:val="005B58E5"/>
    <w:rsid w:val="005B5A4B"/>
    <w:rsid w:val="005C2837"/>
    <w:rsid w:val="005D048F"/>
    <w:rsid w:val="005D0ADC"/>
    <w:rsid w:val="005D1298"/>
    <w:rsid w:val="005D58AC"/>
    <w:rsid w:val="005D6877"/>
    <w:rsid w:val="005E092F"/>
    <w:rsid w:val="005E185A"/>
    <w:rsid w:val="005E7B41"/>
    <w:rsid w:val="005F525E"/>
    <w:rsid w:val="006040FF"/>
    <w:rsid w:val="00612641"/>
    <w:rsid w:val="006166AC"/>
    <w:rsid w:val="00622C3F"/>
    <w:rsid w:val="00624FC9"/>
    <w:rsid w:val="0062557F"/>
    <w:rsid w:val="00626791"/>
    <w:rsid w:val="00631EBF"/>
    <w:rsid w:val="006366EF"/>
    <w:rsid w:val="006400B9"/>
    <w:rsid w:val="00640B79"/>
    <w:rsid w:val="00642477"/>
    <w:rsid w:val="00643B6D"/>
    <w:rsid w:val="00646704"/>
    <w:rsid w:val="00646A82"/>
    <w:rsid w:val="00652715"/>
    <w:rsid w:val="00654087"/>
    <w:rsid w:val="00660FE7"/>
    <w:rsid w:val="00662EF8"/>
    <w:rsid w:val="00664AAE"/>
    <w:rsid w:val="00667C6B"/>
    <w:rsid w:val="00667EA2"/>
    <w:rsid w:val="006730CB"/>
    <w:rsid w:val="0067451A"/>
    <w:rsid w:val="00684466"/>
    <w:rsid w:val="00694405"/>
    <w:rsid w:val="0069672C"/>
    <w:rsid w:val="006A2644"/>
    <w:rsid w:val="006A5C1E"/>
    <w:rsid w:val="006B10BD"/>
    <w:rsid w:val="006B2112"/>
    <w:rsid w:val="006C0965"/>
    <w:rsid w:val="006C5D10"/>
    <w:rsid w:val="006C5DD4"/>
    <w:rsid w:val="006C724E"/>
    <w:rsid w:val="006E4A2E"/>
    <w:rsid w:val="00700C22"/>
    <w:rsid w:val="00701146"/>
    <w:rsid w:val="0070415A"/>
    <w:rsid w:val="00705C6E"/>
    <w:rsid w:val="00705F51"/>
    <w:rsid w:val="00706617"/>
    <w:rsid w:val="00706D53"/>
    <w:rsid w:val="00706EEF"/>
    <w:rsid w:val="007071F1"/>
    <w:rsid w:val="007072CE"/>
    <w:rsid w:val="00707C73"/>
    <w:rsid w:val="007111F9"/>
    <w:rsid w:val="00711BA2"/>
    <w:rsid w:val="00723B20"/>
    <w:rsid w:val="00730BDC"/>
    <w:rsid w:val="00731849"/>
    <w:rsid w:val="00732DB9"/>
    <w:rsid w:val="0073526D"/>
    <w:rsid w:val="00746B52"/>
    <w:rsid w:val="00747339"/>
    <w:rsid w:val="0075164B"/>
    <w:rsid w:val="007517AF"/>
    <w:rsid w:val="007552E3"/>
    <w:rsid w:val="0076129F"/>
    <w:rsid w:val="00762A0D"/>
    <w:rsid w:val="007632CF"/>
    <w:rsid w:val="007651DA"/>
    <w:rsid w:val="007775A2"/>
    <w:rsid w:val="00790144"/>
    <w:rsid w:val="007951B7"/>
    <w:rsid w:val="0079544E"/>
    <w:rsid w:val="007A1956"/>
    <w:rsid w:val="007A42BA"/>
    <w:rsid w:val="007A4470"/>
    <w:rsid w:val="007A6B67"/>
    <w:rsid w:val="007B7BA3"/>
    <w:rsid w:val="007C0AFA"/>
    <w:rsid w:val="007C1420"/>
    <w:rsid w:val="007C2132"/>
    <w:rsid w:val="007C38BB"/>
    <w:rsid w:val="007C70B2"/>
    <w:rsid w:val="007D123F"/>
    <w:rsid w:val="007D4DA0"/>
    <w:rsid w:val="007D5680"/>
    <w:rsid w:val="007D5C44"/>
    <w:rsid w:val="007D7E66"/>
    <w:rsid w:val="007E4278"/>
    <w:rsid w:val="007F5265"/>
    <w:rsid w:val="007F5B82"/>
    <w:rsid w:val="0080164C"/>
    <w:rsid w:val="00802AC0"/>
    <w:rsid w:val="008064AC"/>
    <w:rsid w:val="008065A1"/>
    <w:rsid w:val="0080690E"/>
    <w:rsid w:val="00812F96"/>
    <w:rsid w:val="00813D5F"/>
    <w:rsid w:val="008200D1"/>
    <w:rsid w:val="0082297A"/>
    <w:rsid w:val="0082307C"/>
    <w:rsid w:val="00832F87"/>
    <w:rsid w:val="0083659A"/>
    <w:rsid w:val="00846144"/>
    <w:rsid w:val="0084677A"/>
    <w:rsid w:val="00846C8E"/>
    <w:rsid w:val="00851C7F"/>
    <w:rsid w:val="008524B4"/>
    <w:rsid w:val="00853052"/>
    <w:rsid w:val="00853262"/>
    <w:rsid w:val="008605B7"/>
    <w:rsid w:val="008629CF"/>
    <w:rsid w:val="00862FE8"/>
    <w:rsid w:val="00863693"/>
    <w:rsid w:val="008648D8"/>
    <w:rsid w:val="00866605"/>
    <w:rsid w:val="008671BC"/>
    <w:rsid w:val="0086743A"/>
    <w:rsid w:val="0087172F"/>
    <w:rsid w:val="00876AE2"/>
    <w:rsid w:val="008804B8"/>
    <w:rsid w:val="0088105B"/>
    <w:rsid w:val="00881460"/>
    <w:rsid w:val="008819FF"/>
    <w:rsid w:val="008833EF"/>
    <w:rsid w:val="00890F0D"/>
    <w:rsid w:val="008926FB"/>
    <w:rsid w:val="00892AEE"/>
    <w:rsid w:val="008972A7"/>
    <w:rsid w:val="008975ED"/>
    <w:rsid w:val="00897CA7"/>
    <w:rsid w:val="008A0A58"/>
    <w:rsid w:val="008B0E74"/>
    <w:rsid w:val="008B1C75"/>
    <w:rsid w:val="008B4387"/>
    <w:rsid w:val="008B5123"/>
    <w:rsid w:val="008B6831"/>
    <w:rsid w:val="008B7E9C"/>
    <w:rsid w:val="008C2E13"/>
    <w:rsid w:val="008C316E"/>
    <w:rsid w:val="008C42C6"/>
    <w:rsid w:val="008D1965"/>
    <w:rsid w:val="008D5C6D"/>
    <w:rsid w:val="008D75CE"/>
    <w:rsid w:val="008E2182"/>
    <w:rsid w:val="008E386E"/>
    <w:rsid w:val="008E567E"/>
    <w:rsid w:val="008E5A28"/>
    <w:rsid w:val="008F2666"/>
    <w:rsid w:val="008F302E"/>
    <w:rsid w:val="008F332F"/>
    <w:rsid w:val="008F36E1"/>
    <w:rsid w:val="008F45AA"/>
    <w:rsid w:val="008F641E"/>
    <w:rsid w:val="008F7914"/>
    <w:rsid w:val="00900F64"/>
    <w:rsid w:val="009053A1"/>
    <w:rsid w:val="009079E3"/>
    <w:rsid w:val="0091060D"/>
    <w:rsid w:val="009114D7"/>
    <w:rsid w:val="00911562"/>
    <w:rsid w:val="00912A69"/>
    <w:rsid w:val="009159B8"/>
    <w:rsid w:val="0091720E"/>
    <w:rsid w:val="009200DC"/>
    <w:rsid w:val="0093204F"/>
    <w:rsid w:val="009344F2"/>
    <w:rsid w:val="00941E7C"/>
    <w:rsid w:val="00943255"/>
    <w:rsid w:val="00944EFD"/>
    <w:rsid w:val="00945CFF"/>
    <w:rsid w:val="00951D92"/>
    <w:rsid w:val="00953602"/>
    <w:rsid w:val="009538F8"/>
    <w:rsid w:val="00953B7D"/>
    <w:rsid w:val="00955B5C"/>
    <w:rsid w:val="00956048"/>
    <w:rsid w:val="00957AFC"/>
    <w:rsid w:val="00961136"/>
    <w:rsid w:val="0096154E"/>
    <w:rsid w:val="00970AD7"/>
    <w:rsid w:val="0097363D"/>
    <w:rsid w:val="00974438"/>
    <w:rsid w:val="00981CA7"/>
    <w:rsid w:val="00991939"/>
    <w:rsid w:val="00995D0C"/>
    <w:rsid w:val="00997A9E"/>
    <w:rsid w:val="00997E38"/>
    <w:rsid w:val="009A6438"/>
    <w:rsid w:val="009B0095"/>
    <w:rsid w:val="009B0381"/>
    <w:rsid w:val="009B103F"/>
    <w:rsid w:val="009B176E"/>
    <w:rsid w:val="009B2A2D"/>
    <w:rsid w:val="009B46B4"/>
    <w:rsid w:val="009B7675"/>
    <w:rsid w:val="009C310C"/>
    <w:rsid w:val="009C4236"/>
    <w:rsid w:val="009C6CA4"/>
    <w:rsid w:val="009D0117"/>
    <w:rsid w:val="009D34AF"/>
    <w:rsid w:val="009D5144"/>
    <w:rsid w:val="009D5660"/>
    <w:rsid w:val="009D7202"/>
    <w:rsid w:val="009D7C01"/>
    <w:rsid w:val="009E05B2"/>
    <w:rsid w:val="009E0B20"/>
    <w:rsid w:val="009E11BA"/>
    <w:rsid w:val="009E2B9D"/>
    <w:rsid w:val="009E57B5"/>
    <w:rsid w:val="009F072D"/>
    <w:rsid w:val="009F3A4E"/>
    <w:rsid w:val="009F3B26"/>
    <w:rsid w:val="009F46F6"/>
    <w:rsid w:val="00A00D41"/>
    <w:rsid w:val="00A0402E"/>
    <w:rsid w:val="00A11ECB"/>
    <w:rsid w:val="00A123D4"/>
    <w:rsid w:val="00A1538A"/>
    <w:rsid w:val="00A24339"/>
    <w:rsid w:val="00A27609"/>
    <w:rsid w:val="00A31858"/>
    <w:rsid w:val="00A35613"/>
    <w:rsid w:val="00A3604D"/>
    <w:rsid w:val="00A3771C"/>
    <w:rsid w:val="00A42D55"/>
    <w:rsid w:val="00A45B48"/>
    <w:rsid w:val="00A50063"/>
    <w:rsid w:val="00A50390"/>
    <w:rsid w:val="00A56CD1"/>
    <w:rsid w:val="00A60067"/>
    <w:rsid w:val="00A64FEB"/>
    <w:rsid w:val="00A6501C"/>
    <w:rsid w:val="00A65768"/>
    <w:rsid w:val="00A67781"/>
    <w:rsid w:val="00A70FC0"/>
    <w:rsid w:val="00A7119B"/>
    <w:rsid w:val="00A72EDD"/>
    <w:rsid w:val="00A76E4F"/>
    <w:rsid w:val="00A8002A"/>
    <w:rsid w:val="00A80A1F"/>
    <w:rsid w:val="00A8182F"/>
    <w:rsid w:val="00A84B43"/>
    <w:rsid w:val="00A850ED"/>
    <w:rsid w:val="00A96661"/>
    <w:rsid w:val="00A96967"/>
    <w:rsid w:val="00A97331"/>
    <w:rsid w:val="00A977A9"/>
    <w:rsid w:val="00AA2469"/>
    <w:rsid w:val="00AA639A"/>
    <w:rsid w:val="00AA7706"/>
    <w:rsid w:val="00AA7805"/>
    <w:rsid w:val="00AB0887"/>
    <w:rsid w:val="00AB4A78"/>
    <w:rsid w:val="00AB779F"/>
    <w:rsid w:val="00AC0612"/>
    <w:rsid w:val="00AC31F1"/>
    <w:rsid w:val="00AC33B6"/>
    <w:rsid w:val="00AD2110"/>
    <w:rsid w:val="00AD3048"/>
    <w:rsid w:val="00AE207A"/>
    <w:rsid w:val="00AE2B68"/>
    <w:rsid w:val="00AE4697"/>
    <w:rsid w:val="00AE4FAA"/>
    <w:rsid w:val="00AE55C5"/>
    <w:rsid w:val="00AF322E"/>
    <w:rsid w:val="00AF41B9"/>
    <w:rsid w:val="00B0216E"/>
    <w:rsid w:val="00B03E61"/>
    <w:rsid w:val="00B07A02"/>
    <w:rsid w:val="00B10C98"/>
    <w:rsid w:val="00B133ED"/>
    <w:rsid w:val="00B15CDF"/>
    <w:rsid w:val="00B17498"/>
    <w:rsid w:val="00B216DA"/>
    <w:rsid w:val="00B24301"/>
    <w:rsid w:val="00B303AB"/>
    <w:rsid w:val="00B36F18"/>
    <w:rsid w:val="00B4078F"/>
    <w:rsid w:val="00B44141"/>
    <w:rsid w:val="00B46BF1"/>
    <w:rsid w:val="00B54A08"/>
    <w:rsid w:val="00B61B54"/>
    <w:rsid w:val="00B7195C"/>
    <w:rsid w:val="00B74998"/>
    <w:rsid w:val="00B770A5"/>
    <w:rsid w:val="00B77C4D"/>
    <w:rsid w:val="00B80943"/>
    <w:rsid w:val="00B83D06"/>
    <w:rsid w:val="00B84DF2"/>
    <w:rsid w:val="00B8602B"/>
    <w:rsid w:val="00B91D80"/>
    <w:rsid w:val="00B928D5"/>
    <w:rsid w:val="00BA3D3E"/>
    <w:rsid w:val="00BA4526"/>
    <w:rsid w:val="00BA61AD"/>
    <w:rsid w:val="00BA69E5"/>
    <w:rsid w:val="00BB3F3D"/>
    <w:rsid w:val="00BB65C5"/>
    <w:rsid w:val="00BB6D7E"/>
    <w:rsid w:val="00BC03A4"/>
    <w:rsid w:val="00BC7D47"/>
    <w:rsid w:val="00BD020E"/>
    <w:rsid w:val="00BD5611"/>
    <w:rsid w:val="00BD5A40"/>
    <w:rsid w:val="00BE2D83"/>
    <w:rsid w:val="00BE3C41"/>
    <w:rsid w:val="00BE5E21"/>
    <w:rsid w:val="00BE6013"/>
    <w:rsid w:val="00BF003A"/>
    <w:rsid w:val="00BF1938"/>
    <w:rsid w:val="00BF1F79"/>
    <w:rsid w:val="00BF318A"/>
    <w:rsid w:val="00BF4231"/>
    <w:rsid w:val="00BF4F34"/>
    <w:rsid w:val="00BF5016"/>
    <w:rsid w:val="00C0124E"/>
    <w:rsid w:val="00C01F3B"/>
    <w:rsid w:val="00C0534E"/>
    <w:rsid w:val="00C12BD2"/>
    <w:rsid w:val="00C2269D"/>
    <w:rsid w:val="00C22BB7"/>
    <w:rsid w:val="00C249F6"/>
    <w:rsid w:val="00C27B15"/>
    <w:rsid w:val="00C34443"/>
    <w:rsid w:val="00C41803"/>
    <w:rsid w:val="00C41A84"/>
    <w:rsid w:val="00C45DB6"/>
    <w:rsid w:val="00C47C6B"/>
    <w:rsid w:val="00C50CD2"/>
    <w:rsid w:val="00C52170"/>
    <w:rsid w:val="00C52F68"/>
    <w:rsid w:val="00C52F74"/>
    <w:rsid w:val="00C56D05"/>
    <w:rsid w:val="00C57AE8"/>
    <w:rsid w:val="00C603D0"/>
    <w:rsid w:val="00C64700"/>
    <w:rsid w:val="00C67086"/>
    <w:rsid w:val="00C67A60"/>
    <w:rsid w:val="00C709C6"/>
    <w:rsid w:val="00C73C50"/>
    <w:rsid w:val="00C74CAE"/>
    <w:rsid w:val="00C75072"/>
    <w:rsid w:val="00C76E42"/>
    <w:rsid w:val="00C8335B"/>
    <w:rsid w:val="00C84528"/>
    <w:rsid w:val="00C90C34"/>
    <w:rsid w:val="00C9324B"/>
    <w:rsid w:val="00C95C23"/>
    <w:rsid w:val="00C965C2"/>
    <w:rsid w:val="00C976AF"/>
    <w:rsid w:val="00CA1033"/>
    <w:rsid w:val="00CA2970"/>
    <w:rsid w:val="00CA7E9D"/>
    <w:rsid w:val="00CB37DE"/>
    <w:rsid w:val="00CB3958"/>
    <w:rsid w:val="00CB6550"/>
    <w:rsid w:val="00CC7E90"/>
    <w:rsid w:val="00CD4C89"/>
    <w:rsid w:val="00CD53BF"/>
    <w:rsid w:val="00CD5562"/>
    <w:rsid w:val="00CD62FE"/>
    <w:rsid w:val="00CD6ED2"/>
    <w:rsid w:val="00CE1031"/>
    <w:rsid w:val="00CE16D6"/>
    <w:rsid w:val="00CE20D1"/>
    <w:rsid w:val="00CE586C"/>
    <w:rsid w:val="00CE7F31"/>
    <w:rsid w:val="00CF0114"/>
    <w:rsid w:val="00CF0C41"/>
    <w:rsid w:val="00CF4678"/>
    <w:rsid w:val="00CF4D2E"/>
    <w:rsid w:val="00CF6180"/>
    <w:rsid w:val="00CF6A24"/>
    <w:rsid w:val="00D00A73"/>
    <w:rsid w:val="00D016E2"/>
    <w:rsid w:val="00D02E7F"/>
    <w:rsid w:val="00D02F20"/>
    <w:rsid w:val="00D14380"/>
    <w:rsid w:val="00D14CBE"/>
    <w:rsid w:val="00D21FFF"/>
    <w:rsid w:val="00D26740"/>
    <w:rsid w:val="00D322F4"/>
    <w:rsid w:val="00D34A51"/>
    <w:rsid w:val="00D34DB8"/>
    <w:rsid w:val="00D35365"/>
    <w:rsid w:val="00D410AA"/>
    <w:rsid w:val="00D45610"/>
    <w:rsid w:val="00D47643"/>
    <w:rsid w:val="00D5056B"/>
    <w:rsid w:val="00D53F65"/>
    <w:rsid w:val="00D54330"/>
    <w:rsid w:val="00D557C4"/>
    <w:rsid w:val="00D55F16"/>
    <w:rsid w:val="00D57C5B"/>
    <w:rsid w:val="00D670D2"/>
    <w:rsid w:val="00D67427"/>
    <w:rsid w:val="00D724BF"/>
    <w:rsid w:val="00D72E40"/>
    <w:rsid w:val="00D86C81"/>
    <w:rsid w:val="00D937C7"/>
    <w:rsid w:val="00D94B76"/>
    <w:rsid w:val="00DA0FD5"/>
    <w:rsid w:val="00DA11D8"/>
    <w:rsid w:val="00DA3D34"/>
    <w:rsid w:val="00DA702C"/>
    <w:rsid w:val="00DB181C"/>
    <w:rsid w:val="00DB3585"/>
    <w:rsid w:val="00DB6237"/>
    <w:rsid w:val="00DB7FA6"/>
    <w:rsid w:val="00DD1724"/>
    <w:rsid w:val="00DE3F12"/>
    <w:rsid w:val="00DE5055"/>
    <w:rsid w:val="00DE5620"/>
    <w:rsid w:val="00DE79BC"/>
    <w:rsid w:val="00DF0AF4"/>
    <w:rsid w:val="00E0055F"/>
    <w:rsid w:val="00E00E28"/>
    <w:rsid w:val="00E01012"/>
    <w:rsid w:val="00E01F22"/>
    <w:rsid w:val="00E11525"/>
    <w:rsid w:val="00E13F88"/>
    <w:rsid w:val="00E1414C"/>
    <w:rsid w:val="00E1633C"/>
    <w:rsid w:val="00E253A9"/>
    <w:rsid w:val="00E2635C"/>
    <w:rsid w:val="00E26D2C"/>
    <w:rsid w:val="00E273CD"/>
    <w:rsid w:val="00E2764D"/>
    <w:rsid w:val="00E32823"/>
    <w:rsid w:val="00E32BA5"/>
    <w:rsid w:val="00E3716C"/>
    <w:rsid w:val="00E37975"/>
    <w:rsid w:val="00E43098"/>
    <w:rsid w:val="00E46B47"/>
    <w:rsid w:val="00E472B4"/>
    <w:rsid w:val="00E477CD"/>
    <w:rsid w:val="00E5093F"/>
    <w:rsid w:val="00E55240"/>
    <w:rsid w:val="00E5711F"/>
    <w:rsid w:val="00E62686"/>
    <w:rsid w:val="00E64E14"/>
    <w:rsid w:val="00E65294"/>
    <w:rsid w:val="00E714A9"/>
    <w:rsid w:val="00E73533"/>
    <w:rsid w:val="00E74AC0"/>
    <w:rsid w:val="00E76D55"/>
    <w:rsid w:val="00E77E22"/>
    <w:rsid w:val="00E83549"/>
    <w:rsid w:val="00E854AD"/>
    <w:rsid w:val="00E916E7"/>
    <w:rsid w:val="00E92A04"/>
    <w:rsid w:val="00EA360A"/>
    <w:rsid w:val="00EA557E"/>
    <w:rsid w:val="00EB0FAD"/>
    <w:rsid w:val="00EB1B80"/>
    <w:rsid w:val="00EB1DB8"/>
    <w:rsid w:val="00EB36E7"/>
    <w:rsid w:val="00EB4325"/>
    <w:rsid w:val="00EC4287"/>
    <w:rsid w:val="00EC42AA"/>
    <w:rsid w:val="00EC4B2E"/>
    <w:rsid w:val="00EC5D37"/>
    <w:rsid w:val="00EC7D3B"/>
    <w:rsid w:val="00EC7EA8"/>
    <w:rsid w:val="00ED432C"/>
    <w:rsid w:val="00EE4912"/>
    <w:rsid w:val="00EE49BB"/>
    <w:rsid w:val="00EE528D"/>
    <w:rsid w:val="00EE7C86"/>
    <w:rsid w:val="00EF5FF4"/>
    <w:rsid w:val="00F06B4D"/>
    <w:rsid w:val="00F06D3B"/>
    <w:rsid w:val="00F0714C"/>
    <w:rsid w:val="00F11DE1"/>
    <w:rsid w:val="00F15A4E"/>
    <w:rsid w:val="00F15C19"/>
    <w:rsid w:val="00F17B5B"/>
    <w:rsid w:val="00F23528"/>
    <w:rsid w:val="00F25F75"/>
    <w:rsid w:val="00F261DA"/>
    <w:rsid w:val="00F31988"/>
    <w:rsid w:val="00F3286F"/>
    <w:rsid w:val="00F32B8C"/>
    <w:rsid w:val="00F3422C"/>
    <w:rsid w:val="00F36DE5"/>
    <w:rsid w:val="00F36E3A"/>
    <w:rsid w:val="00F4678B"/>
    <w:rsid w:val="00F5228D"/>
    <w:rsid w:val="00F526A0"/>
    <w:rsid w:val="00F542EA"/>
    <w:rsid w:val="00F54826"/>
    <w:rsid w:val="00F54EAA"/>
    <w:rsid w:val="00F6218A"/>
    <w:rsid w:val="00F6275E"/>
    <w:rsid w:val="00F735DD"/>
    <w:rsid w:val="00F74C4A"/>
    <w:rsid w:val="00F763C0"/>
    <w:rsid w:val="00F7727F"/>
    <w:rsid w:val="00F80E7A"/>
    <w:rsid w:val="00F94AD1"/>
    <w:rsid w:val="00F956E3"/>
    <w:rsid w:val="00F958C7"/>
    <w:rsid w:val="00F97056"/>
    <w:rsid w:val="00FA160E"/>
    <w:rsid w:val="00FA4852"/>
    <w:rsid w:val="00FB1D4B"/>
    <w:rsid w:val="00FB4EE4"/>
    <w:rsid w:val="00FB6E0C"/>
    <w:rsid w:val="00FC147F"/>
    <w:rsid w:val="00FC1F8E"/>
    <w:rsid w:val="00FD0AED"/>
    <w:rsid w:val="00FE032E"/>
    <w:rsid w:val="00FE1504"/>
    <w:rsid w:val="00FE2AD3"/>
    <w:rsid w:val="00FE3272"/>
    <w:rsid w:val="00FE5B6C"/>
    <w:rsid w:val="00FE7308"/>
    <w:rsid w:val="00FE76A3"/>
    <w:rsid w:val="00FF2FD5"/>
    <w:rsid w:val="00FF5311"/>
    <w:rsid w:val="00FF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B5643"/>
  <w15:docId w15:val="{093431A2-4674-44FC-A946-7DDB384C5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0D2"/>
    <w:rPr>
      <w:sz w:val="24"/>
    </w:rPr>
  </w:style>
  <w:style w:type="paragraph" w:styleId="Heading1">
    <w:name w:val="heading 1"/>
    <w:basedOn w:val="Normal"/>
    <w:next w:val="Normal"/>
    <w:qFormat/>
    <w:rsid w:val="00862FE8"/>
    <w:pPr>
      <w:keepNext/>
      <w:jc w:val="center"/>
      <w:outlineLvl w:val="0"/>
    </w:pPr>
    <w:rPr>
      <w:rFonts w:ascii="Arial" w:eastAsia="Arial Unicode MS" w:hAnsi="Arial"/>
      <w:b/>
      <w:sz w:val="25"/>
    </w:rPr>
  </w:style>
  <w:style w:type="paragraph" w:styleId="Heading2">
    <w:name w:val="heading 2"/>
    <w:basedOn w:val="Normal"/>
    <w:next w:val="Normal"/>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paragraph" w:styleId="ListParagraph">
    <w:name w:val="List Paragraph"/>
    <w:basedOn w:val="Normal"/>
    <w:uiPriority w:val="34"/>
    <w:qFormat/>
    <w:rsid w:val="00FC147F"/>
    <w:pPr>
      <w:ind w:left="720"/>
    </w:pPr>
  </w:style>
  <w:style w:type="paragraph" w:styleId="NoSpacing">
    <w:name w:val="No Spacing"/>
    <w:uiPriority w:val="1"/>
    <w:qFormat/>
    <w:rsid w:val="00FC147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606472725">
      <w:bodyDiv w:val="1"/>
      <w:marLeft w:val="0"/>
      <w:marRight w:val="0"/>
      <w:marTop w:val="0"/>
      <w:marBottom w:val="0"/>
      <w:divBdr>
        <w:top w:val="none" w:sz="0" w:space="0" w:color="auto"/>
        <w:left w:val="none" w:sz="0" w:space="0" w:color="auto"/>
        <w:bottom w:val="none" w:sz="0" w:space="0" w:color="auto"/>
        <w:right w:val="none" w:sz="0" w:space="0" w:color="auto"/>
      </w:divBdr>
    </w:div>
    <w:div w:id="999161859">
      <w:bodyDiv w:val="1"/>
      <w:marLeft w:val="0"/>
      <w:marRight w:val="0"/>
      <w:marTop w:val="0"/>
      <w:marBottom w:val="0"/>
      <w:divBdr>
        <w:top w:val="none" w:sz="0" w:space="0" w:color="auto"/>
        <w:left w:val="none" w:sz="0" w:space="0" w:color="auto"/>
        <w:bottom w:val="none" w:sz="0" w:space="0" w:color="auto"/>
        <w:right w:val="none" w:sz="0" w:space="0" w:color="auto"/>
      </w:divBdr>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85ED6-FAC0-41AA-8117-5C3BA3995206}">
  <ds:schemaRefs>
    <ds:schemaRef ds:uri="http://schemas.openxmlformats.org/officeDocument/2006/bibliography"/>
  </ds:schemaRefs>
</ds:datastoreItem>
</file>

<file path=customXml/itemProps2.xml><?xml version="1.0" encoding="utf-8"?>
<ds:datastoreItem xmlns:ds="http://schemas.openxmlformats.org/officeDocument/2006/customXml" ds:itemID="{03114D5B-9064-4551-8BCA-396C43E14837}">
  <ds:schemaRefs>
    <ds:schemaRef ds:uri="http://schemas.microsoft.com/office/2006/metadata/properties"/>
    <ds:schemaRef ds:uri="http://schemas.microsoft.com/office/infopath/2007/PartnerControls"/>
    <ds:schemaRef ds:uri="85471739-20a3-405f-8957-71a2abecc360"/>
    <ds:schemaRef ds:uri="53f1aaec-e953-4928-8fb6-f225f11b30af"/>
  </ds:schemaRefs>
</ds:datastoreItem>
</file>

<file path=customXml/itemProps3.xml><?xml version="1.0" encoding="utf-8"?>
<ds:datastoreItem xmlns:ds="http://schemas.openxmlformats.org/officeDocument/2006/customXml" ds:itemID="{9C7F59E6-0750-4458-9DE9-DE540E43AF54}">
  <ds:schemaRefs>
    <ds:schemaRef ds:uri="http://schemas.microsoft.com/sharepoint/v3/contenttype/forms"/>
  </ds:schemaRefs>
</ds:datastoreItem>
</file>

<file path=customXml/itemProps4.xml><?xml version="1.0" encoding="utf-8"?>
<ds:datastoreItem xmlns:ds="http://schemas.openxmlformats.org/officeDocument/2006/customXml" ds:itemID="{066CEF59-3D1E-44C0-9F7C-91257FFBC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3</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erson</dc:creator>
  <cp:keywords/>
  <cp:lastModifiedBy>Lewis, Eboni (DPH)</cp:lastModifiedBy>
  <cp:revision>3</cp:revision>
  <cp:lastPrinted>2022-01-13T16:41:00Z</cp:lastPrinted>
  <dcterms:created xsi:type="dcterms:W3CDTF">2023-02-24T17:05:00Z</dcterms:created>
  <dcterms:modified xsi:type="dcterms:W3CDTF">2023-02-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Order">
    <vt:r8>2485800</vt:r8>
  </property>
  <property fmtid="{D5CDD505-2E9C-101B-9397-08002B2CF9AE}" pid="4" name="MediaServiceImageTags">
    <vt:lpwstr/>
  </property>
  <property fmtid="{D5CDD505-2E9C-101B-9397-08002B2CF9AE}" pid="5" name="_ExtendedDescription">
    <vt:lpwstr/>
  </property>
</Properties>
</file>